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3D" w:rsidRDefault="00730266" w:rsidP="00BE123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266" w:rsidRPr="00BF3B64" w:rsidRDefault="00BE123D" w:rsidP="00BE123D">
      <w:pPr>
        <w:pStyle w:val="HTML"/>
        <w:jc w:val="center"/>
        <w:rPr>
          <w:b/>
          <w:bCs/>
        </w:rPr>
      </w:pPr>
      <w:r w:rsidRPr="00BE123D">
        <w:rPr>
          <w:rFonts w:ascii="Times New Roman" w:hAnsi="Times New Roman" w:cs="Times New Roman"/>
          <w:b/>
          <w:sz w:val="24"/>
          <w:szCs w:val="24"/>
        </w:rPr>
        <w:t>НАРЕДБА ЗА СИМВОЛИКАТА И ОТЛИЧИЯТА НА ОБЩИНА ПЛОВДИВ</w:t>
      </w:r>
    </w:p>
    <w:p w:rsidR="00730266" w:rsidRPr="00BF3B64" w:rsidRDefault="00730266" w:rsidP="00730266">
      <w:pPr>
        <w:pStyle w:val="Default"/>
        <w:jc w:val="both"/>
        <w:rPr>
          <w:b/>
          <w:bCs/>
          <w:color w:val="auto"/>
        </w:rPr>
      </w:pPr>
    </w:p>
    <w:p w:rsidR="00730266" w:rsidRPr="001215BD" w:rsidRDefault="00730266" w:rsidP="00730266">
      <w:pPr>
        <w:pStyle w:val="Default"/>
        <w:jc w:val="both"/>
        <w:rPr>
          <w:b/>
          <w:color w:val="auto"/>
          <w:u w:val="single"/>
        </w:rPr>
      </w:pPr>
      <w:r w:rsidRPr="001215BD">
        <w:rPr>
          <w:b/>
          <w:bCs/>
          <w:color w:val="auto"/>
        </w:rPr>
        <w:t>В</w:t>
      </w:r>
      <w:r w:rsidR="001215BD" w:rsidRPr="001215BD">
        <w:rPr>
          <w:b/>
          <w:bCs/>
          <w:color w:val="auto"/>
        </w:rPr>
        <w:t>носител</w:t>
      </w:r>
      <w:r w:rsidRPr="001215BD">
        <w:rPr>
          <w:b/>
          <w:bCs/>
          <w:color w:val="auto"/>
        </w:rPr>
        <w:t>:</w:t>
      </w:r>
      <w:r w:rsidRPr="00DA0486">
        <w:rPr>
          <w:bCs/>
          <w:color w:val="auto"/>
        </w:rPr>
        <w:t xml:space="preserve"> </w:t>
      </w:r>
      <w:r w:rsidR="001215BD">
        <w:rPr>
          <w:bCs/>
          <w:color w:val="auto"/>
        </w:rPr>
        <w:t xml:space="preserve">инж. </w:t>
      </w:r>
      <w:r w:rsidR="001215BD" w:rsidRPr="00DA0486">
        <w:rPr>
          <w:bCs/>
          <w:color w:val="auto"/>
        </w:rPr>
        <w:t xml:space="preserve">Иван </w:t>
      </w:r>
      <w:r w:rsidR="001215BD">
        <w:rPr>
          <w:bCs/>
          <w:color w:val="auto"/>
        </w:rPr>
        <w:t>Т</w:t>
      </w:r>
      <w:r w:rsidR="001215BD" w:rsidRPr="00DA0486">
        <w:rPr>
          <w:bCs/>
          <w:color w:val="auto"/>
        </w:rPr>
        <w:t xml:space="preserve">отев – </w:t>
      </w:r>
      <w:r w:rsidR="001215BD">
        <w:rPr>
          <w:bCs/>
          <w:color w:val="auto"/>
        </w:rPr>
        <w:t>К</w:t>
      </w:r>
      <w:r w:rsidR="001215BD" w:rsidRPr="00DA0486">
        <w:rPr>
          <w:bCs/>
          <w:color w:val="auto"/>
        </w:rPr>
        <w:t xml:space="preserve">мет на </w:t>
      </w:r>
      <w:r w:rsidR="001215BD">
        <w:rPr>
          <w:bCs/>
          <w:color w:val="auto"/>
        </w:rPr>
        <w:t>О</w:t>
      </w:r>
      <w:r w:rsidR="001215BD" w:rsidRPr="00DA0486">
        <w:rPr>
          <w:bCs/>
          <w:color w:val="auto"/>
        </w:rPr>
        <w:t xml:space="preserve">бщина </w:t>
      </w:r>
      <w:r w:rsidR="001215BD">
        <w:rPr>
          <w:bCs/>
          <w:color w:val="auto"/>
        </w:rPr>
        <w:t>П</w:t>
      </w:r>
      <w:r w:rsidR="001215BD" w:rsidRPr="00DA0486">
        <w:rPr>
          <w:bCs/>
          <w:color w:val="auto"/>
        </w:rPr>
        <w:t xml:space="preserve">ловдив </w:t>
      </w:r>
      <w:r w:rsidR="001215BD">
        <w:rPr>
          <w:bCs/>
          <w:color w:val="auto"/>
        </w:rPr>
        <w:t xml:space="preserve">                             </w:t>
      </w:r>
      <w:r w:rsidR="001215BD" w:rsidRPr="001215BD">
        <w:rPr>
          <w:b/>
          <w:bCs/>
          <w:i/>
          <w:color w:val="auto"/>
          <w:u w:val="single"/>
        </w:rPr>
        <w:t>Проект!</w:t>
      </w:r>
    </w:p>
    <w:p w:rsidR="00DA0486" w:rsidRDefault="00DA0486" w:rsidP="00730266">
      <w:pPr>
        <w:pStyle w:val="Default"/>
        <w:ind w:left="7080" w:firstLine="708"/>
        <w:jc w:val="both"/>
        <w:rPr>
          <w:b/>
          <w:bCs/>
          <w:i/>
          <w:color w:val="auto"/>
          <w:u w:val="single"/>
        </w:rPr>
      </w:pPr>
    </w:p>
    <w:p w:rsidR="00730266" w:rsidRPr="00BF3B64" w:rsidRDefault="00730266" w:rsidP="00730266">
      <w:pPr>
        <w:pStyle w:val="Default"/>
        <w:jc w:val="both"/>
        <w:rPr>
          <w:i/>
          <w:color w:val="auto"/>
          <w:u w:val="single"/>
        </w:rPr>
      </w:pPr>
    </w:p>
    <w:p w:rsidR="00730266" w:rsidRPr="00BF3B64" w:rsidRDefault="00730266" w:rsidP="00CA2681">
      <w:pPr>
        <w:pStyle w:val="Default"/>
        <w:ind w:firstLine="708"/>
        <w:jc w:val="both"/>
        <w:rPr>
          <w:color w:val="auto"/>
        </w:rPr>
      </w:pPr>
      <w:r w:rsidRPr="00BF3B64">
        <w:rPr>
          <w:color w:val="auto"/>
        </w:rPr>
        <w:t xml:space="preserve">Съгласно чл. 26, ал. 4 от Закона за нормативните актове, в </w:t>
      </w:r>
      <w:proofErr w:type="spellStart"/>
      <w:r w:rsidRPr="00BF3B64">
        <w:rPr>
          <w:color w:val="auto"/>
        </w:rPr>
        <w:t>законоустановения</w:t>
      </w:r>
      <w:proofErr w:type="spellEnd"/>
      <w:r w:rsidRPr="00BF3B64">
        <w:rPr>
          <w:color w:val="auto"/>
        </w:rPr>
        <w:t xml:space="preserve"> срок от 30 дни, Община Пловдив чрез настоящото публикуване предоставя възможност на заинтересованите лица да направят своите предложения и становища във връзка с </w:t>
      </w:r>
      <w:r w:rsidR="00BE123D">
        <w:rPr>
          <w:color w:val="auto"/>
        </w:rPr>
        <w:t>приемането на Наредба за символиката и отличията на Община Пловдив</w:t>
      </w:r>
      <w:r w:rsidRPr="00BF3B64">
        <w:rPr>
          <w:color w:val="auto"/>
        </w:rPr>
        <w:t xml:space="preserve"> на </w:t>
      </w:r>
      <w:proofErr w:type="spellStart"/>
      <w:r w:rsidRPr="00BF3B64">
        <w:rPr>
          <w:color w:val="auto"/>
        </w:rPr>
        <w:t>е-mаil</w:t>
      </w:r>
      <w:proofErr w:type="spellEnd"/>
      <w:r w:rsidRPr="00BF3B64">
        <w:rPr>
          <w:color w:val="auto"/>
        </w:rPr>
        <w:t xml:space="preserve"> адрес: </w:t>
      </w:r>
      <w:hyperlink r:id="rId7" w:history="1">
        <w:r w:rsidRPr="00BF3B64">
          <w:rPr>
            <w:rStyle w:val="a8"/>
            <w:lang w:val="en-US"/>
          </w:rPr>
          <w:t>culture@plovdiv.bg</w:t>
        </w:r>
      </w:hyperlink>
      <w:r w:rsidRPr="00BF3B64">
        <w:rPr>
          <w:color w:val="auto"/>
          <w:lang w:val="en-US"/>
        </w:rPr>
        <w:t xml:space="preserve"> </w:t>
      </w:r>
      <w:r w:rsidRPr="00BF3B64">
        <w:rPr>
          <w:color w:val="auto"/>
        </w:rPr>
        <w:t xml:space="preserve"> или в деловодството на Община Пловдив, пл. „Стефан Стамболов” №1. </w:t>
      </w:r>
    </w:p>
    <w:p w:rsidR="00730266" w:rsidRPr="00BF3B64" w:rsidRDefault="00730266" w:rsidP="00730266">
      <w:pPr>
        <w:pStyle w:val="Default"/>
        <w:jc w:val="both"/>
        <w:rPr>
          <w:b/>
          <w:color w:val="auto"/>
        </w:rPr>
      </w:pPr>
    </w:p>
    <w:p w:rsidR="00730266" w:rsidRPr="00BF3B64" w:rsidRDefault="00730266" w:rsidP="00730266">
      <w:pPr>
        <w:pStyle w:val="Default"/>
        <w:ind w:firstLine="708"/>
        <w:rPr>
          <w:b/>
          <w:color w:val="auto"/>
        </w:rPr>
      </w:pPr>
      <w:r w:rsidRPr="00BF3B64">
        <w:rPr>
          <w:b/>
          <w:color w:val="auto"/>
        </w:rPr>
        <w:t>МОТИВИ:</w:t>
      </w:r>
    </w:p>
    <w:p w:rsidR="00730266" w:rsidRPr="00BF3B64" w:rsidRDefault="00730266" w:rsidP="00730266">
      <w:pPr>
        <w:pStyle w:val="a7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BF3B64">
        <w:rPr>
          <w:rFonts w:ascii="Times New Roman" w:hAnsi="Times New Roman"/>
          <w:b/>
          <w:sz w:val="24"/>
          <w:szCs w:val="24"/>
        </w:rPr>
        <w:t>Обосновка за конкретната необходимост от приемане на подзаконовия нормативен акт:</w:t>
      </w:r>
    </w:p>
    <w:p w:rsidR="00BE123D" w:rsidRPr="00BF3B64" w:rsidRDefault="00730266" w:rsidP="00FE2DD4">
      <w:pPr>
        <w:pStyle w:val="a7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3B64">
        <w:rPr>
          <w:rFonts w:ascii="Times New Roman" w:eastAsia="Times New Roman" w:hAnsi="Times New Roman"/>
          <w:sz w:val="24"/>
          <w:szCs w:val="24"/>
          <w:lang w:val="ru-RU" w:eastAsia="ar-SA"/>
        </w:rPr>
        <w:tab/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Към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момента 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на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територията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Община Пловдив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няма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="00DA0486">
        <w:rPr>
          <w:rFonts w:ascii="Times New Roman" w:eastAsia="Times New Roman" w:hAnsi="Times New Roman"/>
          <w:sz w:val="24"/>
          <w:szCs w:val="24"/>
          <w:lang w:val="ru-RU" w:eastAsia="ar-SA"/>
        </w:rPr>
        <w:t>единен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подзаконов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ормативен акт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,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който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да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регламентира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символиката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и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отличията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Община Пловдив,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реда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вземане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решения, начина за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удостояване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почетни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звания и отличия,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реда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възпроизвеждане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и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използване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gram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на</w:t>
      </w:r>
      <w:proofErr w:type="gram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символите</w:t>
      </w:r>
      <w:proofErr w:type="spellEnd"/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града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.</w:t>
      </w:r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О</w:t>
      </w:r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>тличаването</w:t>
      </w:r>
      <w:proofErr w:type="spellEnd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лица, </w:t>
      </w:r>
      <w:proofErr w:type="spellStart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>допринесли</w:t>
      </w:r>
      <w:proofErr w:type="spellEnd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</w:t>
      </w:r>
      <w:proofErr w:type="spellStart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>дейността</w:t>
      </w:r>
      <w:proofErr w:type="spellEnd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и за </w:t>
      </w:r>
      <w:proofErr w:type="spellStart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>развитието</w:t>
      </w:r>
      <w:proofErr w:type="spellEnd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и </w:t>
      </w:r>
      <w:proofErr w:type="spellStart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>популяризирането</w:t>
      </w:r>
      <w:proofErr w:type="spellEnd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град Пловдив се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извършва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в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съответствие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</w:t>
      </w:r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="00A73956">
        <w:rPr>
          <w:rFonts w:ascii="Times New Roman" w:eastAsia="Times New Roman" w:hAnsi="Times New Roman"/>
          <w:sz w:val="24"/>
          <w:szCs w:val="24"/>
          <w:lang w:val="ru-RU" w:eastAsia="ar-SA"/>
        </w:rPr>
        <w:t>«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П</w:t>
      </w:r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равилник</w:t>
      </w:r>
      <w:proofErr w:type="spellEnd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 за </w:t>
      </w:r>
      <w:proofErr w:type="spellStart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почетните</w:t>
      </w:r>
      <w:proofErr w:type="spellEnd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отличия и звания на град 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П</w:t>
      </w:r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ловдив, </w:t>
      </w:r>
      <w:proofErr w:type="spellStart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реда</w:t>
      </w:r>
      <w:proofErr w:type="spellEnd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удостояване</w:t>
      </w:r>
      <w:proofErr w:type="spellEnd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и </w:t>
      </w:r>
      <w:proofErr w:type="spellStart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тяхното</w:t>
      </w:r>
      <w:proofErr w:type="spellEnd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FE2DD4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>връчване</w:t>
      </w:r>
      <w:proofErr w:type="spellEnd"/>
      <w:r w:rsidR="00A73956">
        <w:rPr>
          <w:rFonts w:ascii="Times New Roman" w:eastAsia="Times New Roman" w:hAnsi="Times New Roman"/>
          <w:sz w:val="24"/>
          <w:szCs w:val="24"/>
          <w:lang w:val="ru-RU" w:eastAsia="ar-SA"/>
        </w:rPr>
        <w:t>»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,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приет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</w:t>
      </w:r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Решение № 411, </w:t>
      </w:r>
      <w:proofErr w:type="spellStart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>взето</w:t>
      </w:r>
      <w:proofErr w:type="spellEnd"/>
      <w:r w:rsidR="00FE2DD4" w:rsidRP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Протокол № 16 от 27. 09. 2012 г.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н</w:t>
      </w:r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а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Общински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съвет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– Пловдив.</w:t>
      </w:r>
      <w:proofErr w:type="gram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други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решения на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Общински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съвет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са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уредени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статутите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някои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от </w:t>
      </w:r>
      <w:proofErr w:type="spell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символите</w:t>
      </w:r>
      <w:proofErr w:type="spell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gramStart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>на</w:t>
      </w:r>
      <w:proofErr w:type="gramEnd"/>
      <w:r w:rsidR="00FE2D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града. </w:t>
      </w:r>
      <w:proofErr w:type="spellStart"/>
      <w:proofErr w:type="gram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Денят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(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празникът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) на град Пловдив е определен да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бъде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6-ти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септември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–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Ден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Съединението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България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, с Решение № 14,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взето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Протокол № 1 от 15.01.1993г.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Статутът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Герба на Община Пловдив е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приет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Решение № 202,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взето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Протокол № 13 от 18.07.1997г. С Решение № 229,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взето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Протокол № 16 от 29.08.1997г. е одобрен проекта на художника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Ганчо</w:t>
      </w:r>
      <w:proofErr w:type="spellEnd"/>
      <w:proofErr w:type="gram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Ганев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proofErr w:type="gram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Знаме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</w:t>
      </w:r>
      <w:proofErr w:type="gram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Община Пловдив. </w:t>
      </w:r>
      <w:proofErr w:type="gram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След проведен конкурс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през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2010г., с Решение № 256,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взето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с Протокол № 19 от 08.07.2010г. е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приет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Химна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на град Пловдив с ав</w:t>
      </w:r>
      <w:r w:rsidR="00CA2681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тор на текста -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поетът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Петър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Анастасов и автор на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музиката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–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композитор</w:t>
      </w:r>
      <w:r w:rsidR="00A73956">
        <w:rPr>
          <w:rFonts w:ascii="Times New Roman" w:eastAsia="Times New Roman" w:hAnsi="Times New Roman"/>
          <w:sz w:val="24"/>
          <w:szCs w:val="24"/>
          <w:lang w:val="ru-RU" w:eastAsia="ar-SA"/>
        </w:rPr>
        <w:t>ът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Георги </w:t>
      </w:r>
      <w:proofErr w:type="spellStart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Славчев</w:t>
      </w:r>
      <w:proofErr w:type="spellEnd"/>
      <w:r w:rsidR="00C20440">
        <w:rPr>
          <w:rFonts w:ascii="Times New Roman" w:eastAsia="Times New Roman" w:hAnsi="Times New Roman"/>
          <w:sz w:val="24"/>
          <w:szCs w:val="24"/>
          <w:lang w:val="ru-RU" w:eastAsia="ar-SA"/>
        </w:rPr>
        <w:t>.</w:t>
      </w:r>
      <w:proofErr w:type="gramEnd"/>
      <w:r w:rsidR="00BE123D" w:rsidRPr="00BE123D">
        <w:t xml:space="preserve"> </w:t>
      </w:r>
      <w:r w:rsidR="00A73956" w:rsidRPr="00A73956">
        <w:rPr>
          <w:rFonts w:ascii="Times New Roman" w:hAnsi="Times New Roman"/>
          <w:sz w:val="24"/>
          <w:szCs w:val="24"/>
        </w:rPr>
        <w:t>Тези решения обаче не регламентират</w:t>
      </w:r>
      <w:r w:rsidR="00A73956">
        <w:t xml:space="preserve"> </w:t>
      </w:r>
      <w:r w:rsidR="00A73956">
        <w:rPr>
          <w:rFonts w:ascii="Times New Roman" w:hAnsi="Times New Roman"/>
          <w:sz w:val="24"/>
          <w:szCs w:val="24"/>
        </w:rPr>
        <w:t xml:space="preserve">възпроизвеждането, използването и налагането на административни наказания в случаи на ползването  им по уронващ престижа начин. Не е нормативно уреден и въпроса със знаците на Община Пловдив, каквито се </w:t>
      </w:r>
      <w:proofErr w:type="spellStart"/>
      <w:r w:rsidR="00A73956">
        <w:rPr>
          <w:rFonts w:ascii="Times New Roman" w:hAnsi="Times New Roman"/>
          <w:sz w:val="24"/>
          <w:szCs w:val="24"/>
        </w:rPr>
        <w:t>явявят</w:t>
      </w:r>
      <w:proofErr w:type="spellEnd"/>
      <w:r w:rsidR="00A73956">
        <w:rPr>
          <w:rFonts w:ascii="Times New Roman" w:hAnsi="Times New Roman"/>
          <w:sz w:val="24"/>
          <w:szCs w:val="24"/>
        </w:rPr>
        <w:t xml:space="preserve"> Официалния</w:t>
      </w:r>
      <w:r w:rsidR="00E668C5">
        <w:rPr>
          <w:rFonts w:ascii="Times New Roman" w:hAnsi="Times New Roman"/>
          <w:sz w:val="24"/>
          <w:szCs w:val="24"/>
        </w:rPr>
        <w:t>т</w:t>
      </w:r>
      <w:r w:rsidR="00A73956">
        <w:rPr>
          <w:rFonts w:ascii="Times New Roman" w:hAnsi="Times New Roman"/>
          <w:sz w:val="24"/>
          <w:szCs w:val="24"/>
        </w:rPr>
        <w:t xml:space="preserve"> печат и Почетната книга.</w:t>
      </w:r>
      <w:r w:rsidR="00E668C5">
        <w:rPr>
          <w:rFonts w:ascii="Times New Roman" w:hAnsi="Times New Roman"/>
          <w:sz w:val="24"/>
          <w:szCs w:val="24"/>
        </w:rPr>
        <w:t xml:space="preserve"> </w:t>
      </w:r>
      <w:r w:rsidR="00DA0486">
        <w:rPr>
          <w:rFonts w:ascii="Times New Roman" w:hAnsi="Times New Roman"/>
          <w:sz w:val="24"/>
          <w:szCs w:val="24"/>
        </w:rPr>
        <w:t>Това налага изработването на единен нормативен документ</w:t>
      </w:r>
      <w:r w:rsidR="00A324E7">
        <w:rPr>
          <w:rFonts w:ascii="Times New Roman" w:hAnsi="Times New Roman"/>
          <w:sz w:val="24"/>
          <w:szCs w:val="24"/>
        </w:rPr>
        <w:t>.</w:t>
      </w:r>
      <w:r w:rsidR="00BE123D" w:rsidRPr="00BE123D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</w:p>
    <w:p w:rsidR="00730266" w:rsidRPr="00BF3B64" w:rsidRDefault="00CA2681" w:rsidP="00FE2DD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т</w:t>
      </w:r>
      <w:r w:rsidR="00BE123D" w:rsidRPr="00BE1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 на Наредба за </w:t>
      </w:r>
      <w:r w:rsid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воликата</w:t>
      </w:r>
      <w:r w:rsidR="00BE123D" w:rsidRPr="00BE1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тличията на Община </w:t>
      </w:r>
      <w:r w:rsid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вдив урежда</w:t>
      </w:r>
      <w:r w:rsidR="00BE123D" w:rsidRPr="00BE1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шенията от местно значение</w:t>
      </w:r>
      <w:r w:rsid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>, свързани с вида, съдържанието и</w:t>
      </w:r>
      <w:r w:rsidR="00BE123D" w:rsidRPr="00BE1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68C5" w:rsidRP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а за използване </w:t>
      </w:r>
      <w:r w:rsid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имволите</w:t>
      </w:r>
      <w:r w:rsidR="00BE123D" w:rsidRPr="00BE1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наците </w:t>
      </w:r>
      <w:r w:rsidR="00BE123D" w:rsidRPr="00BE1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овдив и </w:t>
      </w:r>
      <w:r w:rsid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E668C5" w:rsidRP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>ида на  почет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</w:t>
      </w:r>
      <w:r w:rsidR="00E668C5" w:rsidRPr="00E66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личия и звания, които се присъждат от Пловдивски общински съвет, както и реда за удостояване и тяхното връчва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E123D" w:rsidRPr="00BE12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30266" w:rsidRPr="00BF3B64" w:rsidRDefault="00730266" w:rsidP="007302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0266" w:rsidRPr="00BF3B64" w:rsidRDefault="00730266" w:rsidP="00730266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B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и, които налагат </w:t>
      </w:r>
      <w:r w:rsidR="00CA268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ането </w:t>
      </w:r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BF3B6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Наредба</w:t>
      </w:r>
      <w:proofErr w:type="spellEnd"/>
      <w:r w:rsidRPr="00BF3B6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BF3B6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за</w:t>
      </w:r>
      <w:proofErr w:type="spellEnd"/>
      <w:r w:rsidRPr="00BF3B6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CA2681" w:rsidRPr="00CA26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символиката</w:t>
      </w:r>
      <w:proofErr w:type="spellEnd"/>
      <w:r w:rsidR="00CA2681" w:rsidRPr="00CA26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и </w:t>
      </w:r>
      <w:proofErr w:type="spellStart"/>
      <w:r w:rsidR="00CA2681" w:rsidRPr="00CA26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тличията</w:t>
      </w:r>
      <w:proofErr w:type="spellEnd"/>
      <w:r w:rsidR="00CA2681" w:rsidRPr="00CA26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CA2681" w:rsidRPr="00CA26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на</w:t>
      </w:r>
      <w:proofErr w:type="spellEnd"/>
      <w:r w:rsidR="00CA2681" w:rsidRPr="00CA26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CA2681" w:rsidRPr="00CA26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бщина</w:t>
      </w:r>
      <w:proofErr w:type="spellEnd"/>
      <w:r w:rsidR="00CA2681" w:rsidRPr="00CA26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CA2681" w:rsidRPr="00CA26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Пловдив</w:t>
      </w:r>
      <w:proofErr w:type="spellEnd"/>
      <w:r w:rsidRPr="00BF3B6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730266" w:rsidRPr="00BF3B64" w:rsidRDefault="00730266" w:rsidP="007302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3B64">
        <w:rPr>
          <w:rFonts w:ascii="Times New Roman" w:eastAsia="Times New Roman" w:hAnsi="Times New Roman" w:cs="Times New Roman"/>
          <w:sz w:val="24"/>
          <w:szCs w:val="24"/>
        </w:rPr>
        <w:t xml:space="preserve">При изработването на проекта на </w:t>
      </w:r>
      <w:r w:rsidR="00CE392B" w:rsidRPr="00CE392B">
        <w:rPr>
          <w:rFonts w:ascii="Times New Roman" w:eastAsia="Times New Roman" w:hAnsi="Times New Roman" w:cs="Times New Roman"/>
          <w:iCs/>
          <w:sz w:val="24"/>
          <w:szCs w:val="24"/>
        </w:rPr>
        <w:t>Наредба за символиката и отличията на Община Пловдив</w:t>
      </w:r>
      <w:r w:rsidRPr="00BF3B64">
        <w:rPr>
          <w:rFonts w:ascii="Times New Roman" w:eastAsia="Times New Roman" w:hAnsi="Times New Roman" w:cs="Times New Roman"/>
          <w:sz w:val="24"/>
          <w:szCs w:val="24"/>
        </w:rPr>
        <w:t xml:space="preserve"> са спазени принципите на необходимост, обоснованост, </w:t>
      </w:r>
      <w:proofErr w:type="spellStart"/>
      <w:r w:rsidRPr="00BF3B64">
        <w:rPr>
          <w:rFonts w:ascii="Times New Roman" w:eastAsia="Times New Roman" w:hAnsi="Times New Roman" w:cs="Times New Roman"/>
          <w:sz w:val="24"/>
          <w:szCs w:val="24"/>
        </w:rPr>
        <w:t>предвидимост</w:t>
      </w:r>
      <w:proofErr w:type="spellEnd"/>
      <w:r w:rsidRPr="00BF3B64">
        <w:rPr>
          <w:rFonts w:ascii="Times New Roman" w:eastAsia="Times New Roman" w:hAnsi="Times New Roman" w:cs="Times New Roman"/>
          <w:sz w:val="24"/>
          <w:szCs w:val="24"/>
        </w:rPr>
        <w:t xml:space="preserve">, откритост, съгласуваност, </w:t>
      </w:r>
      <w:proofErr w:type="spellStart"/>
      <w:r w:rsidRPr="00BF3B64">
        <w:rPr>
          <w:rFonts w:ascii="Times New Roman" w:eastAsia="Times New Roman" w:hAnsi="Times New Roman" w:cs="Times New Roman"/>
          <w:sz w:val="24"/>
          <w:szCs w:val="24"/>
        </w:rPr>
        <w:t>субсидиарност</w:t>
      </w:r>
      <w:proofErr w:type="spellEnd"/>
      <w:r w:rsidRPr="00BF3B64">
        <w:rPr>
          <w:rFonts w:ascii="Times New Roman" w:eastAsia="Times New Roman" w:hAnsi="Times New Roman" w:cs="Times New Roman"/>
          <w:sz w:val="24"/>
          <w:szCs w:val="24"/>
        </w:rPr>
        <w:t>, пропорционалност и стабилност.</w:t>
      </w:r>
    </w:p>
    <w:p w:rsidR="00730266" w:rsidRPr="00BF3B64" w:rsidRDefault="00730266" w:rsidP="007302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30266" w:rsidRPr="00CA2681" w:rsidRDefault="00730266" w:rsidP="00CA268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CA268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на необходимост: </w:t>
      </w:r>
      <w:r w:rsidR="00CA2681" w:rsidRPr="00CA2681">
        <w:rPr>
          <w:rFonts w:ascii="Times New Roman" w:eastAsia="Times New Roman" w:hAnsi="Times New Roman" w:cs="Times New Roman"/>
          <w:sz w:val="24"/>
          <w:szCs w:val="24"/>
        </w:rPr>
        <w:t xml:space="preserve">Приемане на по-пълна, ефективна и структурирана нормативна уредба, която регламентира символиката и отличията на Община Пловдив, реда за вземане на решения, начина за удостояване с почетни звания и отличия, реда за възпроизвеждане и използване на символите </w:t>
      </w:r>
      <w:r w:rsidR="00CA2681">
        <w:rPr>
          <w:rFonts w:ascii="Times New Roman" w:eastAsia="Times New Roman" w:hAnsi="Times New Roman" w:cs="Times New Roman"/>
          <w:sz w:val="24"/>
          <w:szCs w:val="24"/>
        </w:rPr>
        <w:t xml:space="preserve">на града. По този начин  ще се </w:t>
      </w:r>
      <w:r w:rsidR="00CA2681" w:rsidRPr="00CA2681">
        <w:rPr>
          <w:rFonts w:ascii="Times New Roman" w:eastAsia="Times New Roman" w:hAnsi="Times New Roman" w:cs="Times New Roman"/>
          <w:sz w:val="24"/>
          <w:szCs w:val="24"/>
        </w:rPr>
        <w:t xml:space="preserve">постигане по-голяма прецизност и прозрачност при отличаването на лица, допринесли с дейността си за </w:t>
      </w:r>
      <w:r w:rsidR="00CA2681" w:rsidRPr="00CA26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ето и популяризирането на Пловдив. </w:t>
      </w:r>
    </w:p>
    <w:p w:rsidR="00730266" w:rsidRPr="00CA2681" w:rsidRDefault="00730266" w:rsidP="00CA2681">
      <w:pPr>
        <w:pStyle w:val="a7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A2681">
        <w:rPr>
          <w:rFonts w:ascii="Times New Roman" w:eastAsia="Times New Roman" w:hAnsi="Times New Roman"/>
          <w:b/>
          <w:sz w:val="24"/>
          <w:szCs w:val="24"/>
        </w:rPr>
        <w:t xml:space="preserve">Принцип на обоснованост: </w:t>
      </w:r>
      <w:r w:rsidR="00CA2681" w:rsidRPr="00CA2681">
        <w:rPr>
          <w:rFonts w:ascii="Times New Roman" w:eastAsia="Times New Roman" w:hAnsi="Times New Roman"/>
          <w:sz w:val="24"/>
          <w:szCs w:val="24"/>
        </w:rPr>
        <w:t>Прилагането на Наредбата ще доведе до унифициране на използваните символи, спазване на тяхната йерархична зависимост, правилното им използване в обществения живот и възможността за удостояване с определе</w:t>
      </w:r>
      <w:r w:rsidR="00CA2681">
        <w:rPr>
          <w:rFonts w:ascii="Times New Roman" w:eastAsia="Times New Roman" w:hAnsi="Times New Roman"/>
          <w:sz w:val="24"/>
          <w:szCs w:val="24"/>
        </w:rPr>
        <w:t>ни отличия след обществен дебат.</w:t>
      </w:r>
    </w:p>
    <w:p w:rsidR="00730266" w:rsidRPr="00BF3B64" w:rsidRDefault="00730266" w:rsidP="0073026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ите на </w:t>
      </w:r>
      <w:proofErr w:type="spellStart"/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>предвидимост</w:t>
      </w:r>
      <w:proofErr w:type="spellEnd"/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критост</w:t>
      </w:r>
      <w:r w:rsidRPr="00BF3B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730266" w:rsidRPr="00BF3B64" w:rsidRDefault="00730266" w:rsidP="007302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30266" w:rsidRPr="00BF3B64" w:rsidRDefault="00730266" w:rsidP="0073026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на съгласуваност: </w:t>
      </w:r>
      <w:r w:rsidRPr="00BF3B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чрез сайта на </w:t>
      </w:r>
      <w:r w:rsidR="00A324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О</w:t>
      </w:r>
      <w:r w:rsidRPr="00BF3B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бщина Пловдив проектът с мотивите и предварителна оценка на въздействието публично са предоставени на заинтересованите лица, </w:t>
      </w:r>
      <w:r w:rsidRPr="00BF3B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ато</w:t>
      </w:r>
      <w:r w:rsidRPr="00BF3B64">
        <w:rPr>
          <w:rFonts w:ascii="Times New Roman" w:eastAsia="Times New Roman" w:hAnsi="Times New Roman" w:cs="Times New Roman"/>
          <w:sz w:val="24"/>
          <w:szCs w:val="24"/>
        </w:rPr>
        <w:t xml:space="preserve"> в предложението до Общински съвет – Пловдив ще бъдат взети предвид направените предложения и дадените становища</w:t>
      </w:r>
      <w:r w:rsidR="00A324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3B64">
        <w:rPr>
          <w:rFonts w:ascii="Times New Roman" w:eastAsia="Times New Roman" w:hAnsi="Times New Roman" w:cs="Times New Roman"/>
          <w:sz w:val="24"/>
          <w:szCs w:val="24"/>
        </w:rPr>
        <w:t xml:space="preserve"> в резултат на проведените обществени консултации</w:t>
      </w:r>
      <w:r w:rsidRPr="00BF3B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Същите ще бъдат оповестени от вносителя преди приемането на акта от Общински съвет–Пловдив.</w:t>
      </w:r>
    </w:p>
    <w:p w:rsidR="00730266" w:rsidRPr="00BF3B64" w:rsidRDefault="00730266" w:rsidP="007302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30266" w:rsidRPr="00BF3B64" w:rsidRDefault="00730266" w:rsidP="00CE392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ите на </w:t>
      </w:r>
      <w:proofErr w:type="spellStart"/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>субсидиарност</w:t>
      </w:r>
      <w:proofErr w:type="spellEnd"/>
      <w:r w:rsidRPr="00BF3B64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порционалност и стабилност: </w:t>
      </w:r>
      <w:r w:rsidRPr="00BF3B64">
        <w:rPr>
          <w:rFonts w:ascii="Times New Roman" w:eastAsia="Times New Roman" w:hAnsi="Times New Roman" w:cs="Times New Roman"/>
          <w:sz w:val="24"/>
          <w:szCs w:val="24"/>
        </w:rPr>
        <w:t xml:space="preserve">–  приемането на </w:t>
      </w:r>
      <w:r w:rsidR="00CE392B" w:rsidRPr="00CE392B">
        <w:rPr>
          <w:rFonts w:ascii="Times New Roman" w:eastAsia="Times New Roman" w:hAnsi="Times New Roman" w:cs="Times New Roman"/>
          <w:iCs/>
          <w:sz w:val="24"/>
          <w:szCs w:val="24"/>
        </w:rPr>
        <w:t>Наредба за символиката и отличията на Община Пловдив</w:t>
      </w:r>
      <w:r w:rsidRPr="00BF3B64">
        <w:rPr>
          <w:rFonts w:ascii="Times New Roman" w:eastAsia="Times New Roman" w:hAnsi="Times New Roman" w:cs="Times New Roman"/>
          <w:sz w:val="24"/>
          <w:szCs w:val="24"/>
        </w:rPr>
        <w:t xml:space="preserve"> е в съответствие с нормативните актове от по-висока степен</w:t>
      </w:r>
      <w:r w:rsidRPr="00BF3B64">
        <w:rPr>
          <w:rFonts w:ascii="Times New Roman" w:eastAsia="Times New Roman" w:hAnsi="Times New Roman" w:cs="Times New Roman"/>
        </w:rPr>
        <w:t>.</w:t>
      </w:r>
    </w:p>
    <w:p w:rsidR="00730266" w:rsidRPr="00BF3B64" w:rsidRDefault="00730266" w:rsidP="00730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</w:rPr>
      </w:pPr>
    </w:p>
    <w:p w:rsidR="00730266" w:rsidRPr="00BF3B64" w:rsidRDefault="00730266" w:rsidP="00730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6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lang w:val="en-US"/>
        </w:rPr>
        <w:t>III</w:t>
      </w:r>
      <w:r w:rsidRPr="00BF3B6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</w:rPr>
        <w:t xml:space="preserve">. Целта </w:t>
      </w:r>
      <w:r w:rsidRPr="00BF3B64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на </w:t>
      </w:r>
      <w:r w:rsidRPr="00BF3B64">
        <w:rPr>
          <w:rFonts w:ascii="Times New Roman" w:eastAsia="Times New Roman" w:hAnsi="Times New Roman" w:cs="Times New Roman"/>
          <w:iCs/>
          <w:sz w:val="24"/>
          <w:szCs w:val="24"/>
        </w:rPr>
        <w:t>предлаган</w:t>
      </w:r>
      <w:r w:rsidR="00CE392B">
        <w:rPr>
          <w:rFonts w:ascii="Times New Roman" w:eastAsia="Times New Roman" w:hAnsi="Times New Roman" w:cs="Times New Roman"/>
          <w:iCs/>
          <w:sz w:val="24"/>
          <w:szCs w:val="24"/>
        </w:rPr>
        <w:t>ата</w:t>
      </w:r>
      <w:r w:rsidRPr="00BF3B6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E392B" w:rsidRPr="00CE392B">
        <w:rPr>
          <w:rFonts w:ascii="Times New Roman" w:eastAsia="Times New Roman" w:hAnsi="Times New Roman" w:cs="Times New Roman"/>
          <w:iCs/>
          <w:sz w:val="24"/>
          <w:szCs w:val="24"/>
        </w:rPr>
        <w:t>Наредба за символиката и отличията на Община Пловдив</w:t>
      </w:r>
      <w:r w:rsidRPr="00BF3B64">
        <w:rPr>
          <w:rFonts w:ascii="Times New Roman" w:eastAsia="Times New Roman" w:hAnsi="Times New Roman" w:cs="Times New Roman"/>
          <w:iCs/>
          <w:sz w:val="24"/>
          <w:szCs w:val="24"/>
        </w:rPr>
        <w:t xml:space="preserve"> е </w:t>
      </w:r>
      <w:r w:rsidRPr="00BF3B64">
        <w:rPr>
          <w:rFonts w:ascii="Times New Roman" w:eastAsia="Times New Roman" w:hAnsi="Times New Roman" w:cs="Times New Roman"/>
          <w:sz w:val="24"/>
          <w:szCs w:val="24"/>
        </w:rPr>
        <w:t xml:space="preserve">да се </w:t>
      </w:r>
      <w:r w:rsidR="00CE392B" w:rsidRPr="00CE392B">
        <w:rPr>
          <w:rFonts w:ascii="Times New Roman" w:eastAsia="Times New Roman" w:hAnsi="Times New Roman" w:cs="Times New Roman"/>
          <w:sz w:val="24"/>
          <w:szCs w:val="24"/>
        </w:rPr>
        <w:t xml:space="preserve">да се актуализира </w:t>
      </w:r>
      <w:r w:rsidR="00CE392B">
        <w:rPr>
          <w:rFonts w:ascii="Times New Roman" w:eastAsia="Times New Roman" w:hAnsi="Times New Roman" w:cs="Times New Roman"/>
          <w:sz w:val="24"/>
          <w:szCs w:val="24"/>
        </w:rPr>
        <w:t>нормативната база на Община Пловдив</w:t>
      </w:r>
      <w:r w:rsidR="00A324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392B">
        <w:rPr>
          <w:rFonts w:ascii="Times New Roman" w:eastAsia="Times New Roman" w:hAnsi="Times New Roman" w:cs="Times New Roman"/>
          <w:sz w:val="24"/>
          <w:szCs w:val="24"/>
        </w:rPr>
        <w:t xml:space="preserve"> като се </w:t>
      </w:r>
      <w:r w:rsidR="00CE392B" w:rsidRPr="00CE392B">
        <w:rPr>
          <w:rFonts w:ascii="Times New Roman" w:eastAsia="Times New Roman" w:hAnsi="Times New Roman" w:cs="Times New Roman"/>
          <w:sz w:val="24"/>
          <w:szCs w:val="24"/>
        </w:rPr>
        <w:t>допълни с нормативен акт, регулиращ определена дейност</w:t>
      </w:r>
      <w:r w:rsidR="00CE392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E392B" w:rsidRPr="00CE392B">
        <w:rPr>
          <w:rFonts w:ascii="Times New Roman" w:eastAsia="Times New Roman" w:hAnsi="Times New Roman" w:cs="Times New Roman"/>
          <w:sz w:val="24"/>
          <w:szCs w:val="24"/>
        </w:rPr>
        <w:t xml:space="preserve"> по този начин се изгради една по-пълна, ефективна и структурирана правна уредба</w:t>
      </w:r>
      <w:r w:rsidRPr="00BF3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0266" w:rsidRPr="00BF3B64" w:rsidRDefault="00730266" w:rsidP="00730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</w:pPr>
    </w:p>
    <w:p w:rsidR="00730266" w:rsidRPr="001B106F" w:rsidRDefault="00730266" w:rsidP="00730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F3B64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V</w:t>
      </w:r>
      <w:r w:rsidRPr="00BF3B64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Pr="001B106F">
        <w:rPr>
          <w:rFonts w:ascii="Times New Roman" w:eastAsia="Times New Roman" w:hAnsi="Times New Roman" w:cs="Times New Roman"/>
          <w:b/>
          <w:sz w:val="24"/>
          <w:szCs w:val="20"/>
        </w:rPr>
        <w:t xml:space="preserve"> Финансови средства: </w:t>
      </w:r>
      <w:r w:rsidR="00CE392B" w:rsidRPr="00CE392B">
        <w:rPr>
          <w:rFonts w:ascii="Times New Roman" w:eastAsia="Times New Roman" w:hAnsi="Times New Roman" w:cs="Times New Roman"/>
          <w:sz w:val="24"/>
          <w:szCs w:val="24"/>
        </w:rPr>
        <w:t xml:space="preserve">Приемането на Наредбата и прилагането на новите разпоредби няма да е свързано с изразходване на допълнителни финансови средства от бюджета на Община </w:t>
      </w:r>
      <w:r w:rsidR="00CE392B">
        <w:rPr>
          <w:rFonts w:ascii="Times New Roman" w:eastAsia="Times New Roman" w:hAnsi="Times New Roman" w:cs="Times New Roman"/>
          <w:sz w:val="24"/>
          <w:szCs w:val="24"/>
        </w:rPr>
        <w:t xml:space="preserve">Пловдив, </w:t>
      </w:r>
      <w:r w:rsidR="00CE392B" w:rsidRPr="00CE392B">
        <w:rPr>
          <w:rFonts w:ascii="Times New Roman" w:eastAsia="Times New Roman" w:hAnsi="Times New Roman" w:cs="Times New Roman"/>
          <w:sz w:val="24"/>
          <w:szCs w:val="24"/>
        </w:rPr>
        <w:t>както и с допълнителни човешки ресурси</w:t>
      </w:r>
      <w:r w:rsidRPr="001B1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266" w:rsidRPr="001B106F" w:rsidRDefault="00730266" w:rsidP="00730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30266" w:rsidRPr="001B106F" w:rsidRDefault="00730266" w:rsidP="00730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</w:rPr>
      </w:pPr>
      <w:r w:rsidRPr="00BF3B6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lang w:val="en-US"/>
        </w:rPr>
        <w:t>V</w:t>
      </w:r>
      <w:r w:rsidRPr="00BF3B6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</w:rPr>
        <w:t>.</w:t>
      </w:r>
      <w:r w:rsidRPr="001B106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</w:rPr>
        <w:t xml:space="preserve"> Очаквани резултати: </w:t>
      </w:r>
      <w:r w:rsidR="00CE392B" w:rsidRPr="00CE392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инхронизиране на Наредбата с действащото законодателство</w:t>
      </w:r>
      <w:r w:rsidR="00CE392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, п</w:t>
      </w:r>
      <w:r w:rsidR="00CE392B" w:rsidRPr="00CE392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розрачност и яснота при прилагане на разпоредбите</w:t>
      </w:r>
      <w:r w:rsidR="00CE392B" w:rsidRPr="00CE39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</w:rPr>
        <w:t xml:space="preserve"> </w:t>
      </w:r>
      <w:r w:rsidR="00CE392B" w:rsidRPr="00423880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й</w:t>
      </w:r>
      <w:r w:rsidR="0042388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</w:rPr>
        <w:t xml:space="preserve">, </w:t>
      </w:r>
      <w:r w:rsidR="00423880" w:rsidRPr="00423880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въвеждане на регламентирани процедури и практики при </w:t>
      </w:r>
      <w:r w:rsidR="00423880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зползването на символите и избора</w:t>
      </w:r>
      <w:r w:rsidR="00423880" w:rsidRPr="00423880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на лица за удостояване с почетните отличия и звания.</w:t>
      </w:r>
      <w:r w:rsidR="00CE39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</w:rPr>
        <w:t xml:space="preserve"> </w:t>
      </w:r>
    </w:p>
    <w:p w:rsidR="00730266" w:rsidRPr="001B106F" w:rsidRDefault="00730266" w:rsidP="00730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23880" w:rsidRDefault="00730266" w:rsidP="004238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64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I</w:t>
      </w:r>
      <w:r w:rsidRPr="00BF3B64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Pr="001B106F">
        <w:rPr>
          <w:rFonts w:ascii="Times New Roman" w:eastAsia="Times New Roman" w:hAnsi="Times New Roman" w:cs="Times New Roman"/>
          <w:b/>
          <w:sz w:val="24"/>
          <w:szCs w:val="20"/>
        </w:rPr>
        <w:t xml:space="preserve"> Анализ за съответствие с правото на Европейския съюз: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1B106F">
        <w:rPr>
          <w:rFonts w:ascii="Times New Roman" w:eastAsia="Times New Roman" w:hAnsi="Times New Roman" w:cs="Times New Roman"/>
          <w:sz w:val="24"/>
          <w:szCs w:val="24"/>
        </w:rPr>
        <w:t xml:space="preserve">Предлаганите промени са в съответствие с нормативните актове от по-висока степен и </w:t>
      </w:r>
      <w:r w:rsidR="00423880" w:rsidRPr="00423880">
        <w:rPr>
          <w:rFonts w:ascii="Times New Roman" w:eastAsia="Times New Roman" w:hAnsi="Times New Roman" w:cs="Times New Roman"/>
          <w:sz w:val="24"/>
          <w:szCs w:val="24"/>
        </w:rPr>
        <w:t>с разпоредбите на Европейската х</w:t>
      </w:r>
      <w:r w:rsidR="00423880">
        <w:rPr>
          <w:rFonts w:ascii="Times New Roman" w:eastAsia="Times New Roman" w:hAnsi="Times New Roman" w:cs="Times New Roman"/>
          <w:sz w:val="24"/>
          <w:szCs w:val="24"/>
        </w:rPr>
        <w:t>арта за местното самоуправление и</w:t>
      </w:r>
      <w:r w:rsidR="00423880" w:rsidRPr="00423880">
        <w:rPr>
          <w:rFonts w:ascii="Times New Roman" w:eastAsia="Times New Roman" w:hAnsi="Times New Roman" w:cs="Times New Roman"/>
          <w:sz w:val="24"/>
          <w:szCs w:val="24"/>
        </w:rPr>
        <w:t xml:space="preserve"> директивите на Европейската общност, свързани с тази материя. Спазва се общоприетата практика за Европа и страната, държавни и общински институции да имат своя символика, изразяваща самочувствието, силата на традицията и вярата в бъдещето на гражданите от съответната общност. Регулира се необходимостта от установяване на нормативен ред, постановяващ условията, критериите и начина на използване, а така също и реда по връчване на символи и отличия</w:t>
      </w:r>
      <w:r w:rsidR="004238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F07" w:rsidRPr="00423880" w:rsidRDefault="006C5F07" w:rsidP="004238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266" w:rsidRPr="00A324E7" w:rsidRDefault="00730266" w:rsidP="00A324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06F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изискванията на ЗНА е извършена предварителна оценка на въздействието на </w:t>
      </w:r>
      <w:r w:rsidRPr="001B106F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проекта на подзаконовия нормативен акт.</w:t>
      </w:r>
      <w:r w:rsidR="00A3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06F">
        <w:rPr>
          <w:rFonts w:ascii="Times New Roman" w:eastAsia="Times New Roman" w:hAnsi="Times New Roman" w:cs="Times New Roman"/>
          <w:sz w:val="24"/>
          <w:szCs w:val="24"/>
        </w:rPr>
        <w:t xml:space="preserve">Проектът на </w:t>
      </w:r>
      <w:r w:rsidR="00423880" w:rsidRPr="00423880">
        <w:rPr>
          <w:rFonts w:ascii="Times New Roman" w:eastAsia="Times New Roman" w:hAnsi="Times New Roman" w:cs="Times New Roman"/>
          <w:sz w:val="24"/>
          <w:szCs w:val="24"/>
        </w:rPr>
        <w:t>Наредба за символиката и отличията на Община Пловдив</w:t>
      </w:r>
      <w:r w:rsidRPr="001B106F">
        <w:rPr>
          <w:rFonts w:ascii="Times New Roman" w:eastAsia="Times New Roman" w:hAnsi="Times New Roman" w:cs="Times New Roman"/>
          <w:sz w:val="24"/>
          <w:szCs w:val="24"/>
        </w:rPr>
        <w:t xml:space="preserve"> и предварителна оценка на въздействието му, са публикуван</w:t>
      </w:r>
      <w:r w:rsidR="004238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B106F">
        <w:rPr>
          <w:rFonts w:ascii="Times New Roman" w:eastAsia="Times New Roman" w:hAnsi="Times New Roman" w:cs="Times New Roman"/>
          <w:sz w:val="24"/>
          <w:szCs w:val="24"/>
        </w:rPr>
        <w:t xml:space="preserve"> на официалната страница на Община Пловдив на </w:t>
      </w:r>
      <w:r w:rsidR="00423880" w:rsidRPr="00423880">
        <w:rPr>
          <w:rFonts w:ascii="Times New Roman" w:eastAsia="Times New Roman" w:hAnsi="Times New Roman" w:cs="Times New Roman"/>
          <w:color w:val="FF0000"/>
          <w:sz w:val="24"/>
          <w:szCs w:val="24"/>
        </w:rPr>
        <w:t>26.10</w:t>
      </w:r>
      <w:r w:rsidRPr="00423880">
        <w:rPr>
          <w:rFonts w:ascii="Times New Roman" w:eastAsia="Times New Roman" w:hAnsi="Times New Roman" w:cs="Times New Roman"/>
          <w:color w:val="FF0000"/>
          <w:sz w:val="24"/>
          <w:szCs w:val="24"/>
        </w:rPr>
        <w:t>.2018г.</w:t>
      </w:r>
    </w:p>
    <w:p w:rsidR="00730266" w:rsidRPr="006C5F07" w:rsidRDefault="00730266" w:rsidP="006C5F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При постъпване, в</w:t>
      </w:r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рамките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на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законовия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30</w:t>
      </w:r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-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дневен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срок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за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обществени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консултации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,</w:t>
      </w:r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на</w:t>
      </w:r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становища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по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проекта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на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Наредба</w:t>
      </w:r>
      <w:proofErr w:type="spellEnd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за</w:t>
      </w:r>
      <w:proofErr w:type="spellEnd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символиката</w:t>
      </w:r>
      <w:proofErr w:type="spellEnd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и </w:t>
      </w:r>
      <w:proofErr w:type="spellStart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отличията</w:t>
      </w:r>
      <w:proofErr w:type="spellEnd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на</w:t>
      </w:r>
      <w:proofErr w:type="spellEnd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Община</w:t>
      </w:r>
      <w:proofErr w:type="spellEnd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 xml:space="preserve"> </w:t>
      </w:r>
      <w:proofErr w:type="spellStart"/>
      <w:r w:rsidR="00423880" w:rsidRPr="00423880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ar-SA"/>
        </w:rPr>
        <w:t>Пловдив</w:t>
      </w:r>
      <w:proofErr w:type="spellEnd"/>
      <w:r w:rsidRPr="001B106F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, </w:t>
      </w:r>
      <w:r w:rsidRPr="00BF3B64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същите ще бъдат </w:t>
      </w:r>
      <w:r w:rsidRPr="006C5F0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повестени от вносителя преди приемането на акта от Общински съвет–Пловдив.</w:t>
      </w:r>
    </w:p>
    <w:p w:rsidR="00730266" w:rsidRPr="001314CA" w:rsidRDefault="00730266" w:rsidP="00730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0266" w:rsidRPr="003B3236" w:rsidRDefault="00730266" w:rsidP="00DD1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eastAsia="Calibri" w:hAnsi="Times New Roman" w:cs="Times New Roman"/>
          <w:b/>
          <w:sz w:val="24"/>
          <w:szCs w:val="24"/>
        </w:rPr>
        <w:t>Правни основания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66A6" w:rsidRPr="00A066A6">
        <w:rPr>
          <w:rFonts w:ascii="Times New Roman" w:eastAsia="Calibri" w:hAnsi="Times New Roman" w:cs="Times New Roman"/>
          <w:sz w:val="24"/>
          <w:szCs w:val="24"/>
        </w:rPr>
        <w:t>чл.16,</w:t>
      </w:r>
      <w:r w:rsidR="00A066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106F">
        <w:rPr>
          <w:rFonts w:ascii="Times New Roman" w:hAnsi="Times New Roman" w:cs="Times New Roman"/>
          <w:sz w:val="24"/>
          <w:szCs w:val="24"/>
        </w:rPr>
        <w:t>чл.21, ал. 1, т. 2</w:t>
      </w:r>
      <w:r w:rsidR="00A066A6">
        <w:rPr>
          <w:rFonts w:ascii="Times New Roman" w:hAnsi="Times New Roman" w:cs="Times New Roman"/>
          <w:sz w:val="24"/>
          <w:szCs w:val="24"/>
        </w:rPr>
        <w:t xml:space="preserve">1 и ал.2 от ЗМСМА, </w:t>
      </w:r>
      <w:r w:rsidRPr="001B106F">
        <w:rPr>
          <w:rFonts w:ascii="Times New Roman" w:hAnsi="Times New Roman" w:cs="Times New Roman"/>
          <w:sz w:val="24"/>
          <w:szCs w:val="24"/>
        </w:rPr>
        <w:t xml:space="preserve"> във връзка с </w:t>
      </w:r>
      <w:r w:rsidRPr="00BF3B64">
        <w:rPr>
          <w:rFonts w:ascii="Times New Roman" w:hAnsi="Times New Roman" w:cs="Times New Roman"/>
          <w:sz w:val="24"/>
          <w:szCs w:val="24"/>
        </w:rPr>
        <w:t>чл. 8</w:t>
      </w:r>
      <w:r w:rsidR="006C5F07">
        <w:rPr>
          <w:rFonts w:ascii="Times New Roman" w:hAnsi="Times New Roman" w:cs="Times New Roman"/>
          <w:sz w:val="24"/>
          <w:szCs w:val="24"/>
        </w:rPr>
        <w:t>, чл.11, ал.3 и чл.15, ал.1</w:t>
      </w:r>
      <w:r w:rsidR="00A066A6">
        <w:rPr>
          <w:rFonts w:ascii="Times New Roman" w:hAnsi="Times New Roman" w:cs="Times New Roman"/>
          <w:sz w:val="24"/>
          <w:szCs w:val="24"/>
        </w:rPr>
        <w:t xml:space="preserve"> от ЗНА</w:t>
      </w:r>
      <w:r w:rsidR="006C5F07">
        <w:rPr>
          <w:rFonts w:ascii="Times New Roman" w:hAnsi="Times New Roman" w:cs="Times New Roman"/>
          <w:sz w:val="24"/>
          <w:szCs w:val="24"/>
        </w:rPr>
        <w:t xml:space="preserve"> и при спазване изискванията на чл.19, чл.20, чл.26 и чл.28 от ЗНА и на чл. 75 -59 от АПК.</w:t>
      </w:r>
    </w:p>
    <w:p w:rsidR="00730266" w:rsidRDefault="00730266" w:rsidP="00DD1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266" w:rsidRPr="00BF3B64" w:rsidRDefault="00730266" w:rsidP="00DD1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B64">
        <w:rPr>
          <w:rFonts w:ascii="Times New Roman" w:eastAsia="Calibri" w:hAnsi="Times New Roman" w:cs="Times New Roman"/>
          <w:b/>
          <w:sz w:val="24"/>
          <w:szCs w:val="24"/>
        </w:rPr>
        <w:t xml:space="preserve">Фактически основания: </w:t>
      </w:r>
      <w:r w:rsidR="00A066A6" w:rsidRPr="00A066A6">
        <w:rPr>
          <w:rFonts w:ascii="Times New Roman" w:eastAsia="Calibri" w:hAnsi="Times New Roman" w:cs="Times New Roman"/>
          <w:sz w:val="24"/>
          <w:szCs w:val="24"/>
        </w:rPr>
        <w:t>Приемане на по-пълна, ефективна и структурирана нормативна уредба, която регламентира символиката и отличията на Община Пловдив</w:t>
      </w:r>
      <w:r w:rsidRPr="00BF3B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06F" w:rsidRDefault="001B106F" w:rsidP="00DD1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1A4" w:rsidRPr="001314CA" w:rsidRDefault="001E41A4" w:rsidP="00DD1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6D1" w:rsidRPr="001314CA" w:rsidRDefault="002716D1" w:rsidP="00DD1FE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CA">
        <w:rPr>
          <w:rFonts w:ascii="Times New Roman" w:hAnsi="Times New Roman" w:cs="Times New Roman"/>
          <w:b/>
          <w:sz w:val="24"/>
          <w:szCs w:val="24"/>
        </w:rPr>
        <w:t>ПРОЕКТ ЗА РЕШЕНИЕ:</w:t>
      </w:r>
    </w:p>
    <w:p w:rsidR="00E960A3" w:rsidRDefault="00E960A3" w:rsidP="00DD1FE4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6DD" w:rsidRDefault="004B4E48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E48">
        <w:rPr>
          <w:rFonts w:ascii="Times New Roman" w:hAnsi="Times New Roman" w:cs="Times New Roman"/>
          <w:b/>
          <w:color w:val="000000"/>
          <w:sz w:val="24"/>
          <w:szCs w:val="24"/>
        </w:rPr>
        <w:t>І.</w:t>
      </w:r>
      <w:r w:rsidRPr="004B4E48">
        <w:rPr>
          <w:rFonts w:ascii="Times New Roman" w:hAnsi="Times New Roman" w:cs="Times New Roman"/>
          <w:color w:val="000000"/>
          <w:sz w:val="24"/>
          <w:szCs w:val="24"/>
        </w:rPr>
        <w:t xml:space="preserve"> Приема Наредба </w:t>
      </w:r>
      <w:r w:rsidR="00A066A6" w:rsidRPr="00A066A6">
        <w:rPr>
          <w:rFonts w:ascii="Times New Roman" w:hAnsi="Times New Roman" w:cs="Times New Roman"/>
          <w:color w:val="000000"/>
          <w:sz w:val="24"/>
          <w:szCs w:val="24"/>
        </w:rPr>
        <w:t>за символиката и отличията на Община Пловдив</w:t>
      </w:r>
      <w:r w:rsidR="00DA0486">
        <w:rPr>
          <w:rFonts w:ascii="Times New Roman" w:hAnsi="Times New Roman" w:cs="Times New Roman"/>
          <w:color w:val="000000"/>
          <w:sz w:val="24"/>
          <w:szCs w:val="24"/>
        </w:rPr>
        <w:t>, съгласно Приложение1.</w:t>
      </w:r>
    </w:p>
    <w:p w:rsidR="00DA0486" w:rsidRDefault="00DA0486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4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DA04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486">
        <w:rPr>
          <w:rFonts w:ascii="Times New Roman" w:hAnsi="Times New Roman" w:cs="Times New Roman"/>
          <w:color w:val="000000"/>
          <w:sz w:val="24"/>
          <w:szCs w:val="24"/>
        </w:rPr>
        <w:t xml:space="preserve">Възлага на </w:t>
      </w:r>
      <w:r w:rsidR="00A324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A0486">
        <w:rPr>
          <w:rFonts w:ascii="Times New Roman" w:hAnsi="Times New Roman" w:cs="Times New Roman"/>
          <w:color w:val="000000"/>
          <w:sz w:val="24"/>
          <w:szCs w:val="24"/>
        </w:rPr>
        <w:t>мета на Община Пловдив да предприеме необходимите действия по изпълнение на настоящото решение.</w:t>
      </w:r>
    </w:p>
    <w:p w:rsidR="00DA0486" w:rsidRDefault="00DA0486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86" w:rsidRDefault="00DA0486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5BD" w:rsidRDefault="001215BD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5BD" w:rsidRDefault="001215BD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215BD" w:rsidRDefault="001215BD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D1FE4" w:rsidRDefault="00DD1FE4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D1FE4" w:rsidRPr="00DD1FE4" w:rsidRDefault="00DD1FE4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215BD" w:rsidRDefault="001215BD" w:rsidP="00DD1F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86" w:rsidRPr="00DA0486" w:rsidRDefault="00DA0486" w:rsidP="00DD1FE4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15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DA048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1</w:t>
      </w:r>
    </w:p>
    <w:p w:rsidR="00DA0486" w:rsidRDefault="00DA0486" w:rsidP="00DD1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D1FE4" w:rsidRDefault="00DD1FE4" w:rsidP="00DD1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D1FE4" w:rsidRPr="00DD1FE4" w:rsidRDefault="00DD1FE4" w:rsidP="00DD1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15BD" w:rsidRPr="001215BD" w:rsidRDefault="001215BD" w:rsidP="00DD1FE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15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РЕДБА ЗА СИМВОЛИКАТА И ОТЛИЧИЯТА НА ОБЩИНА ПЛОВДИВ</w:t>
      </w:r>
    </w:p>
    <w:p w:rsidR="001215BD" w:rsidRPr="001215BD" w:rsidRDefault="001215BD" w:rsidP="00DD1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 л а в а </w:t>
      </w:r>
      <w:r w:rsidRPr="001215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1215BD">
        <w:rPr>
          <w:rFonts w:ascii="Times New Roman" w:eastAsia="Times New Roman" w:hAnsi="Times New Roman" w:cs="Times New Roman"/>
          <w:b/>
          <w:bCs/>
          <w:sz w:val="24"/>
          <w:szCs w:val="24"/>
        </w:rPr>
        <w:t>п ъ р в а</w:t>
      </w:r>
      <w:r w:rsidRPr="001215B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щи положения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bCs/>
          <w:sz w:val="24"/>
          <w:szCs w:val="24"/>
        </w:rPr>
        <w:t>Чл. 1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Настоящата наредба урежда:</w:t>
      </w:r>
    </w:p>
    <w:p w:rsidR="001215BD" w:rsidRPr="001215BD" w:rsidRDefault="001215BD" w:rsidP="00DD1FE4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Вида, съдържанието и начина за използване на символите и знаците на Община Пловдив; </w:t>
      </w:r>
    </w:p>
    <w:p w:rsidR="001215BD" w:rsidRPr="001215BD" w:rsidRDefault="001215BD" w:rsidP="00DD1FE4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Вида на почетни отличия и звания, които се присъждат от Пловдивски общински съвет, както и реда за удостояване и тяхното връчване.</w:t>
      </w:r>
    </w:p>
    <w:p w:rsidR="001215BD" w:rsidRPr="001215BD" w:rsidRDefault="001215BD" w:rsidP="00DD1F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bCs/>
          <w:sz w:val="24"/>
          <w:szCs w:val="24"/>
        </w:rPr>
        <w:t>Чл. 2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Символите на Община Пловдив са:</w:t>
      </w:r>
    </w:p>
    <w:p w:rsidR="001215BD" w:rsidRPr="001215BD" w:rsidRDefault="001215BD" w:rsidP="00DD1FE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Знаме на град Пловдив;</w:t>
      </w:r>
    </w:p>
    <w:p w:rsidR="001215BD" w:rsidRPr="001215BD" w:rsidRDefault="001215BD" w:rsidP="00DD1FE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Девиз на град Пловдив;</w:t>
      </w:r>
    </w:p>
    <w:p w:rsidR="001215BD" w:rsidRPr="001215BD" w:rsidRDefault="001215BD" w:rsidP="00DD1FE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Герб на град Пловдив;</w:t>
      </w:r>
    </w:p>
    <w:p w:rsidR="001215BD" w:rsidRPr="001215BD" w:rsidRDefault="001215BD" w:rsidP="00DD1FE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Химн на град Пловдив;</w:t>
      </w:r>
    </w:p>
    <w:p w:rsidR="001215BD" w:rsidRPr="001215BD" w:rsidRDefault="001215BD" w:rsidP="00DD1FE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Празник на град Пловдив.</w:t>
      </w:r>
    </w:p>
    <w:p w:rsidR="001215BD" w:rsidRPr="001215BD" w:rsidRDefault="001215BD" w:rsidP="00DD1F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bCs/>
          <w:sz w:val="24"/>
          <w:szCs w:val="24"/>
        </w:rPr>
        <w:t>Чл. 3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Знаците на Община Пловдив са: </w:t>
      </w:r>
    </w:p>
    <w:p w:rsidR="001215BD" w:rsidRPr="001215BD" w:rsidRDefault="001215BD" w:rsidP="00DD1FE4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Официален печат на Община Пловдив;</w:t>
      </w:r>
    </w:p>
    <w:p w:rsidR="001215BD" w:rsidRPr="001215BD" w:rsidRDefault="001215BD" w:rsidP="00DD1FE4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Почетна книга на Община Пловдив. </w:t>
      </w:r>
    </w:p>
    <w:p w:rsidR="001215BD" w:rsidRPr="001215BD" w:rsidRDefault="001215BD" w:rsidP="00DD1F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. 4.</w:t>
      </w: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Отличията и званията на град Пловдив, във възходяща последователност, са:</w:t>
      </w:r>
    </w:p>
    <w:p w:rsidR="001215BD" w:rsidRPr="001215BD" w:rsidRDefault="001215BD" w:rsidP="00DD1FE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„Почетна значка на град Пловдив“;</w:t>
      </w:r>
    </w:p>
    <w:p w:rsidR="001215BD" w:rsidRPr="001215BD" w:rsidRDefault="001215BD" w:rsidP="00DD1FE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„Почетен знак на град Пловдив“;</w:t>
      </w:r>
    </w:p>
    <w:p w:rsidR="001215BD" w:rsidRPr="001215BD" w:rsidRDefault="001215BD" w:rsidP="00DD1FE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„Почетен гражданин на град Пловдив“.</w:t>
      </w:r>
    </w:p>
    <w:p w:rsidR="001215BD" w:rsidRPr="001215BD" w:rsidRDefault="001215BD" w:rsidP="00DD1F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 л а в а  </w:t>
      </w:r>
      <w:r w:rsidRPr="001215B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t>в т о р а</w:t>
      </w: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Символи на Община Пловдив</w:t>
      </w: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DD1FE4" w:rsidRDefault="00DD1FE4" w:rsidP="00DD1FE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DD1FE4">
        <w:rPr>
          <w:rFonts w:ascii="Times New Roman" w:eastAsia="Calibri" w:hAnsi="Times New Roman"/>
          <w:b/>
          <w:sz w:val="24"/>
          <w:szCs w:val="24"/>
          <w:lang w:val="en-US"/>
        </w:rPr>
        <w:t xml:space="preserve">I. </w:t>
      </w:r>
      <w:r w:rsidR="001215BD" w:rsidRPr="00DD1FE4">
        <w:rPr>
          <w:rFonts w:ascii="Times New Roman" w:eastAsia="Calibri" w:hAnsi="Times New Roman"/>
          <w:b/>
          <w:sz w:val="24"/>
          <w:szCs w:val="24"/>
          <w:u w:val="single"/>
        </w:rPr>
        <w:t>Знаме и девиз на град Пловдив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5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Знамето на град Пловдив е символ с първостепенно значение, който изразява самоуправлението на общината и демократичните принципи, които го характеризират. Статутът на Знамето e приет с Решение № 229, взето с Протокол № 16 от 29.08.1997г. на Общински съвет –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Чл. 6. </w:t>
      </w:r>
      <w:r w:rsidRPr="001215BD">
        <w:rPr>
          <w:rFonts w:ascii="Times New Roman" w:eastAsia="Calibri" w:hAnsi="Times New Roman" w:cs="Times New Roman"/>
          <w:sz w:val="24"/>
          <w:szCs w:val="24"/>
        </w:rPr>
        <w:t>Знамето се изработва като уникат от копринен плат. На светлосин фон, символизиращ свобода, мир и демокрация, в средата е разположена бяла лента, символизираща мъдрост и чистота. Върху бялата лента е разположен гербът на Пловдив. Гербът се извезва с копринени конци. Под герба върху жълта лента със зелен цвят се извезва девизът „Древен и вечен“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7</w:t>
      </w:r>
      <w:r w:rsidRPr="001215BD">
        <w:rPr>
          <w:rFonts w:ascii="Times New Roman" w:eastAsia="Calibri" w:hAnsi="Times New Roman" w:cs="Times New Roman"/>
          <w:sz w:val="24"/>
          <w:szCs w:val="24"/>
        </w:rPr>
        <w:t>. Оригиналът на знамето се съхранява в кабинета на Кмета на Община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8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Знамето на Пловдив може да бъде възпроизвеждано в различни варианти при спазване на пропорциите и цветовете, утвърдени с Решение № 229, взето с Протокол № 16 от 29.08.1997г. на Общински съвет – Пловдив, след получено писмено съгласие от Община Пловдив. 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9.</w:t>
      </w:r>
      <w:r w:rsidRPr="001215B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Знамето на град Пловдив е постоянно издигнато: 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 xml:space="preserve">1. Пред сградата на Община Пловдив на пл. „Стефан Стамболов“№1; 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 xml:space="preserve">2. В залата за провеждане на заседания на Общински съвет </w:t>
      </w:r>
      <w:r w:rsidR="00DD1FE4">
        <w:rPr>
          <w:rFonts w:ascii="Times New Roman" w:eastAsia="Calibri" w:hAnsi="Times New Roman" w:cs="Times New Roman"/>
          <w:sz w:val="24"/>
          <w:szCs w:val="24"/>
        </w:rPr>
        <w:t>–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Пловдив; 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 xml:space="preserve">3. В кабинета на председателя на Общински съвет </w:t>
      </w:r>
      <w:r w:rsidR="00DD1FE4">
        <w:rPr>
          <w:rFonts w:ascii="Times New Roman" w:eastAsia="Calibri" w:hAnsi="Times New Roman" w:cs="Times New Roman"/>
          <w:sz w:val="24"/>
          <w:szCs w:val="24"/>
        </w:rPr>
        <w:t>–</w:t>
      </w:r>
      <w:r w:rsidRPr="001215BD">
        <w:rPr>
          <w:rFonts w:ascii="Times New Roman" w:eastAsia="Calibri" w:hAnsi="Times New Roman" w:cs="Times New Roman"/>
          <w:sz w:val="24"/>
          <w:szCs w:val="24"/>
        </w:rPr>
        <w:t>Пловдив.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>4. В ритуалните зали на Община Пловдив.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 xml:space="preserve">5. </w:t>
      </w:r>
      <w:bookmarkStart w:id="0" w:name="p12556592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Пред сградите на районните администрации и на общинските училища</w:t>
      </w:r>
      <w:bookmarkEnd w:id="0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/>
          <w:sz w:val="24"/>
          <w:szCs w:val="24"/>
        </w:rPr>
        <w:t>Чл. 10.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 Участието на знамето в чествания, тържества и други се осъществява в следните случаи: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sz w:val="24"/>
          <w:szCs w:val="24"/>
        </w:rPr>
        <w:t>1. Националния празник на Република България 3-ти март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sz w:val="24"/>
          <w:szCs w:val="24"/>
        </w:rPr>
        <w:t>2. Официалните празници на Република България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sz w:val="24"/>
          <w:szCs w:val="24"/>
        </w:rPr>
        <w:t>3. Празника на град Пловдив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sz w:val="24"/>
          <w:szCs w:val="24"/>
        </w:rPr>
        <w:t>4. Празници и чествания на годишнини от събития с важна роля в историята на Община Пловдив и България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5. Тържествени заседания на Общински съвет </w:t>
      </w:r>
      <w:r w:rsidR="00DD1FE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/>
          <w:sz w:val="24"/>
          <w:szCs w:val="24"/>
        </w:rPr>
        <w:t>Чл. 11.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 Редът за участие на знамето в тържествата и честванията по чл.10 се урежда от отдел „Протокол и връзки с обществеността и медиите“, при спазване на изискванията на Закона на държавния протокол и Правилника за прилагането му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/>
          <w:sz w:val="24"/>
          <w:szCs w:val="24"/>
        </w:rPr>
        <w:t>Чл. 12.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 Тиражирани варианти на знамето могат да се поставят на фасадите на държавни и общински институции (музеи и др.); по улици, площади и булеварди на града; на фасадите на домовете на пловдивчани; могат да бъдат използвани по време на спортни, културни, социални и други събития по начин, който не уронва престижа на знамето и Община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3 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Забранява се използването на знамето и негови тиражирани варианти за политически, религиозни и </w:t>
      </w:r>
      <w:proofErr w:type="spellStart"/>
      <w:r w:rsidRPr="001215BD">
        <w:rPr>
          <w:rFonts w:ascii="Times New Roman" w:eastAsia="Times New Roman" w:hAnsi="Times New Roman" w:cs="Times New Roman"/>
          <w:sz w:val="24"/>
          <w:szCs w:val="24"/>
        </w:rPr>
        <w:t>антибългарски</w:t>
      </w:r>
      <w:proofErr w:type="spellEnd"/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 послания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5BD" w:rsidRPr="00DD1FE4" w:rsidRDefault="00DD1FE4" w:rsidP="00DD1FE4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  <w:r w:rsidRPr="00DD1FE4">
        <w:rPr>
          <w:rFonts w:ascii="Times New Roman" w:eastAsia="Calibri" w:hAnsi="Times New Roman"/>
          <w:b/>
          <w:sz w:val="24"/>
          <w:szCs w:val="24"/>
          <w:lang w:val="en-US"/>
        </w:rPr>
        <w:t>II.</w:t>
      </w:r>
      <w:r w:rsidRPr="00DD1FE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215BD" w:rsidRPr="00DD1FE4">
        <w:rPr>
          <w:rFonts w:ascii="Times New Roman" w:eastAsia="Calibri" w:hAnsi="Times New Roman"/>
          <w:b/>
          <w:sz w:val="24"/>
          <w:szCs w:val="24"/>
          <w:u w:val="single"/>
        </w:rPr>
        <w:t>Герб на град Пловдив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14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Гербът на град Пловдив е символ на местното самоуправление. Статутът на герба е приет с Решение №202, взето с Протокол №13 от 18.07.1997г. на Общински съвет –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Чл. 15. </w:t>
      </w:r>
      <w:r w:rsidRPr="001215BD">
        <w:rPr>
          <w:rFonts w:ascii="Times New Roman" w:eastAsia="Calibri" w:hAnsi="Times New Roman" w:cs="Times New Roman"/>
          <w:sz w:val="24"/>
          <w:szCs w:val="24"/>
        </w:rPr>
        <w:t>Гербът на град Пловдив</w:t>
      </w:r>
      <w:r w:rsidRPr="001215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представлява правоъгълен щит. Над щита има елементи от крепостна стена. Щитът е разделен на две части. В първата част е представена сцена, изобразяваща Съединението на България от 1885г. От ляво на дясно – лъв с корона (Княжество България), лъв без корона (Източна Румелия). Лъвовете държат правоъгълен щит с корона на Обединена България. Във втората част са изобразени седемте хълма и река Марица. Цветовете на герба са: тъмно зелено (тепета, фон на лъвовете и външен контур), тъмно червено (фон на щита на Обединена България), жълто (лъвове, крепостна стена, фон </w:t>
      </w:r>
      <w:r w:rsidRPr="001215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тепетата и река Марица, корони), тъмно синьо (река Марица), светло зелено (езици и нокти на лъвовете). 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16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Гербът на Пловдив има следните форми: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1. Пластична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2. Графична – в два варианта – цветна и черно-бяла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17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Графичният вариант на герба присъства като елемент в знамето на Пловдив, официалния печат на Община Пловдив, почетните отличия на град Пловдив и е задължителен елемент от официалната бланка за кореспонденция на Община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18</w:t>
      </w:r>
      <w:r w:rsidRPr="001215BD">
        <w:rPr>
          <w:rFonts w:ascii="Times New Roman" w:eastAsia="Calibri" w:hAnsi="Times New Roman" w:cs="Times New Roman"/>
          <w:sz w:val="24"/>
          <w:szCs w:val="24"/>
        </w:rPr>
        <w:t>. Пластичният вариант на герба се поставя: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>1. На фасадата на сградата на Община Пловдив на пл. „Стефан Стамболов“ №</w:t>
      </w:r>
      <w:r w:rsidRPr="001215B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1215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>2. В залата за провеждане на заседания на Общински съвет-Пловдив;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>3. В кабинета на председателя на Общински съвет –Пловдив;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>4. В кабинета на Кмета на Община Пловдив и на районните кметове;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>5. В ритуалните зали на Община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19</w:t>
      </w:r>
      <w:r w:rsidRPr="001215BD">
        <w:rPr>
          <w:rFonts w:ascii="Times New Roman" w:eastAsia="Calibri" w:hAnsi="Times New Roman" w:cs="Times New Roman"/>
          <w:sz w:val="24"/>
          <w:szCs w:val="24"/>
        </w:rPr>
        <w:t>. Гербът може да се възпроизвежда в различни варианти при спазване на съотношенията между отделните елементи в него, утвърдени с Решение №202, взето с Протокол №13 от 18.07.1997г. на Общински съвет – Пловдив, след получено писмено съгласие от Община Пловдив</w:t>
      </w:r>
      <w:bookmarkStart w:id="1" w:name="p12556601"/>
      <w:r w:rsidRPr="001215BD">
        <w:rPr>
          <w:rFonts w:ascii="Times New Roman" w:eastAsia="Calibri" w:hAnsi="Times New Roman" w:cs="Times New Roman"/>
          <w:strike/>
          <w:sz w:val="24"/>
          <w:szCs w:val="24"/>
        </w:rPr>
        <w:t>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Чл. 20. </w:t>
      </w: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бранява се използването на герба и тиражирани негови варианти за политически, религиозни и </w:t>
      </w:r>
      <w:proofErr w:type="spellStart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антибългарски</w:t>
      </w:r>
      <w:proofErr w:type="spellEnd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ания.</w:t>
      </w:r>
    </w:p>
    <w:bookmarkEnd w:id="1"/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1215BD" w:rsidRDefault="00DD1FE4" w:rsidP="00DD1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DD1F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II. </w:t>
      </w:r>
      <w:r w:rsidR="001215BD" w:rsidRPr="001215BD">
        <w:rPr>
          <w:rFonts w:ascii="Times New Roman" w:eastAsia="Calibri" w:hAnsi="Times New Roman" w:cs="Times New Roman"/>
          <w:b/>
          <w:sz w:val="24"/>
          <w:szCs w:val="24"/>
          <w:u w:val="single"/>
        </w:rPr>
        <w:t>Химн на град Пловдив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Чл. 21. 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Химнът на град Пловдив, който e прослава и възхвала на града, е приет с Решение №256, взето с Протокол№19 от 08.07.2010 г. на Общински съвет – Пловдив. 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. 22.</w:t>
      </w: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имнът е разписан за изпълнение от симфоничен оркестър, смесен хор с клавирен съпровод, вокал с клавирен съпровод, смесен хор и симфоничен оркестър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л. 23. </w:t>
      </w: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Химнът на Пловдив се изпълнява по време на: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 Официални тържествени събития, организирани във връзка с националния празник на Република България, Празника на град Пловдив и други поводи с важна роля в историята на Пловдив и България;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Преди заседанията на Общински съвет – Пловдив;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. По време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 на културни и спортни изяви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/>
          <w:sz w:val="24"/>
          <w:szCs w:val="24"/>
        </w:rPr>
        <w:t>Чл. 24.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 Забранява се изпълнението на химна в различни аранжименти за политически, религиозни и </w:t>
      </w:r>
      <w:proofErr w:type="spellStart"/>
      <w:r w:rsidRPr="001215BD">
        <w:rPr>
          <w:rFonts w:ascii="Times New Roman" w:eastAsia="Times New Roman" w:hAnsi="Times New Roman" w:cs="Times New Roman"/>
          <w:sz w:val="24"/>
          <w:szCs w:val="24"/>
        </w:rPr>
        <w:t>антибългарски</w:t>
      </w:r>
      <w:proofErr w:type="spellEnd"/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 послания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15BD" w:rsidRPr="001215BD" w:rsidRDefault="00DD1FE4" w:rsidP="00DD1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</w:pPr>
      <w:r w:rsidRPr="00DD1FE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IV. </w:t>
      </w:r>
      <w:r w:rsidR="001215BD" w:rsidRPr="001215B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разник на град Пловдив</w:t>
      </w:r>
    </w:p>
    <w:p w:rsidR="001215BD" w:rsidRPr="001215BD" w:rsidRDefault="001215BD" w:rsidP="00DD1F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25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. Официалният празник на град Пловдив е 6-ти септември и съвпада с Деня на Съединението на България. Празникът е определен с Решение №14, взето с Протокол №1 от 15 януари 1993г. на Общински съвет – Пловдив. 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26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На 6-ти септември се организира тържествена заря-проверка пред Паметника на Съединението, а общинската администрация организира програма за гражданите и гостите на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Г л а в а  </w:t>
      </w:r>
      <w:r w:rsidRPr="001215B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t>т р е т а</w:t>
      </w: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ЗНАЦИ НА ОБЩИНА ПЛОВДИВ</w:t>
      </w: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5BD" w:rsidRPr="001215BD" w:rsidRDefault="00DD1FE4" w:rsidP="00DD1F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DD1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215BD" w:rsidRPr="001215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фициален печат</w:t>
      </w:r>
    </w:p>
    <w:p w:rsidR="001215BD" w:rsidRPr="001215BD" w:rsidRDefault="001215BD" w:rsidP="00DD1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27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. Официалният печат на Община Пловдив има кръгла форма. В централната му част е изобразен гербът на град Пловдив, над него надпис „ОБЩИНА“, под него – надпис „ПЛОВДИВ“. 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л.</w:t>
      </w:r>
      <w:r w:rsidRPr="001215B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Pr="001215BD">
        <w:rPr>
          <w:rFonts w:ascii="Times New Roman" w:eastAsia="Calibri" w:hAnsi="Times New Roman" w:cs="Times New Roman"/>
          <w:sz w:val="24"/>
          <w:szCs w:val="24"/>
        </w:rPr>
        <w:t>. Официалният печат се съхранява от кмета или изрично упълномощено от него лице и се полага след подписа на кмета на общината върху оригиналите на: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1. Споразумения, договори и други документи с важно за Община Пловдив значение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2. Пълномощни за представителство на Община Пловдив в отношенията с други държави и побратимени градове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3. Декларации от името на Община Пловдив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4. Удостоверения за удостояване с наградите на Община Пловдив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5. Други документи с представителен за Общината характер или изискуеми по закон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1215BD" w:rsidRDefault="00DD1FE4" w:rsidP="00DD1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DD1F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.</w:t>
      </w:r>
      <w:r w:rsidR="001215BD" w:rsidRPr="001215B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215BD" w:rsidRPr="001215B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четна книга</w:t>
      </w:r>
    </w:p>
    <w:p w:rsidR="001215BD" w:rsidRPr="001215BD" w:rsidRDefault="001215BD" w:rsidP="00DD1F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/>
          <w:sz w:val="24"/>
          <w:szCs w:val="24"/>
        </w:rPr>
        <w:t>Чл. 29.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 xml:space="preserve"> В почетната книга се вписват имената на официални гости, на български и чуждестранни граждани с принос в развитието на град Пловдив, удостоени с отличия, звания и награди.</w:t>
      </w:r>
    </w:p>
    <w:p w:rsidR="001215BD" w:rsidRPr="001215BD" w:rsidRDefault="001215BD" w:rsidP="00DD1FE4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30.</w:t>
      </w:r>
      <w:r w:rsidRPr="0012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исването в Почетната книга става при подходящи поводи, тържествени събрания, тържествени заседания на Общинския съвет, юбилейни </w:t>
      </w:r>
      <w:r w:rsidRPr="001215B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дишнини, чествания и др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/>
          <w:sz w:val="24"/>
          <w:szCs w:val="24"/>
        </w:rPr>
        <w:t>Чл. 31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>. Почетната книга на Община Пловдив се съхранява от отдел „Протокол и връзки с обществеността и медиите“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Г л а в а  </w:t>
      </w:r>
      <w:r w:rsidRPr="001215B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t>ч е т в ъ р т а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br/>
        <w:t>ОТЛИЧИЯ И ЗВАНИЯ НА ОБЩИНА ПЛОВДИВ</w:t>
      </w: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5BD" w:rsidRPr="001215BD" w:rsidRDefault="00DD1FE4" w:rsidP="00DD1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DD1F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VII. </w:t>
      </w:r>
      <w:r w:rsidR="001215BD" w:rsidRPr="001215B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четна значка на град Пловдив</w:t>
      </w:r>
    </w:p>
    <w:p w:rsidR="001215BD" w:rsidRPr="001215BD" w:rsidRDefault="001215BD" w:rsidP="00DD1F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Pr="001215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215BD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1215BD">
        <w:rPr>
          <w:rFonts w:ascii="Times New Roman" w:eastAsia="Times New Roman" w:hAnsi="Times New Roman" w:cs="Times New Roman"/>
          <w:sz w:val="24"/>
          <w:szCs w:val="24"/>
        </w:rPr>
        <w:t>. Почетната значка на град Пловдив изобразява герба и знамето на града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Pr="001215B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Pr="001215BD">
        <w:rPr>
          <w:rFonts w:ascii="Times New Roman" w:eastAsia="Calibri" w:hAnsi="Times New Roman" w:cs="Times New Roman"/>
          <w:sz w:val="24"/>
          <w:szCs w:val="24"/>
        </w:rPr>
        <w:t>. С почетна значка на град Пловдив се отличават български и чуждестранни граждани и юридически лица, имащи заслуги в изпълнението на своя граждански и служебен дълг, с принос в развитието на града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34</w:t>
      </w:r>
      <w:r w:rsidRPr="001215BD">
        <w:rPr>
          <w:rFonts w:ascii="Times New Roman" w:eastAsia="Calibri" w:hAnsi="Times New Roman" w:cs="Times New Roman"/>
          <w:sz w:val="24"/>
          <w:szCs w:val="24"/>
        </w:rPr>
        <w:t>. Носителят на почетната значка на град Пловдив се записва в специална книга, съхранявана в деловодството на Пловдивски общински съвет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1215BD" w:rsidRDefault="001215BD" w:rsidP="00DD1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VIII. </w:t>
      </w:r>
      <w:r w:rsidRPr="001215B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четен знак на град Пловдив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35</w:t>
      </w:r>
      <w:r w:rsidRPr="001215BD">
        <w:rPr>
          <w:rFonts w:ascii="Times New Roman" w:eastAsia="Calibri" w:hAnsi="Times New Roman" w:cs="Times New Roman"/>
          <w:sz w:val="24"/>
          <w:szCs w:val="24"/>
        </w:rPr>
        <w:t>. Почетният знак представлява релефно изображение на герба на град Пловдив. Отличието се поставя върху подложка в специална кутия с надпис „Почетен знак на град Пловдив“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Чл. 36. </w:t>
      </w:r>
      <w:r w:rsidRPr="001215BD">
        <w:rPr>
          <w:rFonts w:ascii="Times New Roman" w:eastAsia="Calibri" w:hAnsi="Times New Roman" w:cs="Times New Roman"/>
          <w:sz w:val="24"/>
          <w:szCs w:val="24"/>
        </w:rPr>
        <w:t>Пловдивският общински съвет удостоява с това отличие български и чуждестранни граждани, юридически лица и институции, които имат съществен и значим принос за развитието на града и заслуги към неговите граждани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37</w:t>
      </w:r>
      <w:r w:rsidRPr="001215BD">
        <w:rPr>
          <w:rFonts w:ascii="Times New Roman" w:eastAsia="Calibri" w:hAnsi="Times New Roman" w:cs="Times New Roman"/>
          <w:sz w:val="24"/>
          <w:szCs w:val="24"/>
        </w:rPr>
        <w:t>. Носителят на почетния знак на град Пловдив се записва в специална книга, съхранявана в деловодството на Пловдивски общински съвет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1215BD" w:rsidRDefault="001215BD" w:rsidP="00DD1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IX. </w:t>
      </w:r>
      <w:r w:rsidRPr="001215B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четен гражданин на град Пловдив</w:t>
      </w: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Чл. 38. </w:t>
      </w:r>
      <w:r w:rsidRPr="001215BD">
        <w:rPr>
          <w:rFonts w:ascii="Times New Roman" w:eastAsia="Calibri" w:hAnsi="Times New Roman" w:cs="Times New Roman"/>
          <w:sz w:val="24"/>
          <w:szCs w:val="24"/>
        </w:rPr>
        <w:t>(1)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5BD">
        <w:rPr>
          <w:rFonts w:ascii="Times New Roman" w:eastAsia="Calibri" w:hAnsi="Times New Roman" w:cs="Times New Roman"/>
          <w:sz w:val="24"/>
          <w:szCs w:val="24"/>
        </w:rPr>
        <w:t>Със званието „Почетен гражданин на град Пловдив” се удостояват: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>1. Изтъкнати български</w:t>
      </w:r>
      <w:r w:rsidRPr="001215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215BD">
        <w:rPr>
          <w:rFonts w:ascii="Times New Roman" w:eastAsia="Calibri" w:hAnsi="Times New Roman" w:cs="Times New Roman"/>
          <w:sz w:val="24"/>
          <w:szCs w:val="24"/>
        </w:rPr>
        <w:t>граждани, имащи изключителни заслуги и принос в областта на обществения живот, стопанската дейност, научните изследвания, здравеопазването, образованието, културата, спорта или други области, свързали своята дейност с град Пловдив и допринесли за неговото развитие, национален и международен престиж;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>2. Чуждестранни граждани със значителни постижения за развитието на град Пловдив и Република България;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ab/>
        <w:t>3. Граждани, проявили изключителен героизъм в екстремни или аварийни ситуации;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lastRenderedPageBreak/>
        <w:tab/>
        <w:t>4. Дарители, чиито дарения имат непреходна стойност и значение за развитието на Пловдив.</w:t>
      </w:r>
    </w:p>
    <w:p w:rsidR="001215BD" w:rsidRPr="001215BD" w:rsidRDefault="001215BD" w:rsidP="00DD1F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(2) Званието „Почетен гражданин на град Пловдив” може да се присъжда и посмъртно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Чл. 39. </w:t>
      </w:r>
      <w:r w:rsidRPr="001215BD">
        <w:rPr>
          <w:rFonts w:ascii="Times New Roman" w:eastAsia="Calibri" w:hAnsi="Times New Roman" w:cs="Times New Roman"/>
          <w:sz w:val="24"/>
          <w:szCs w:val="24"/>
        </w:rPr>
        <w:t>На удостоените със званието „Почетен гражданин на град Пловдив” се връчва Почетен знак с лента, символизираща знамето на град Пловдив и удостоверение по образец, поставено в рамка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Чл. 40. </w:t>
      </w:r>
      <w:r w:rsidRPr="001215BD">
        <w:rPr>
          <w:rFonts w:ascii="Times New Roman" w:eastAsia="Calibri" w:hAnsi="Times New Roman" w:cs="Times New Roman"/>
          <w:sz w:val="24"/>
          <w:szCs w:val="24"/>
        </w:rPr>
        <w:t>Удостоеният със званието „Почетен гражданин на град Пловдив” се вписва в Почетната книга на Община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41. </w:t>
      </w:r>
      <w:r w:rsidRPr="001215BD">
        <w:rPr>
          <w:rFonts w:ascii="Times New Roman" w:eastAsia="Calibri" w:hAnsi="Times New Roman" w:cs="Times New Roman"/>
          <w:sz w:val="24"/>
          <w:szCs w:val="24"/>
        </w:rPr>
        <w:t>Пловдивският общински съвет може да отнема званията „Почетен гражданин на град Пловдив” на лица, осъдени за престъпления с влязла в сила присъда, на тези които с постъпките си петнят името на града и страната или при писмена молба от страна на удостоения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42. </w:t>
      </w:r>
      <w:r w:rsidRPr="001215BD">
        <w:rPr>
          <w:rFonts w:ascii="Times New Roman" w:eastAsia="Calibri" w:hAnsi="Times New Roman" w:cs="Times New Roman"/>
          <w:sz w:val="24"/>
          <w:szCs w:val="24"/>
        </w:rPr>
        <w:t>Предложения за удостояване с почетна значка, почетен знак и звание „Почетен гражданин на град Пловдив“ могат да правят: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1. Кметът на Община Пловдив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2. Председателят на Пловдивски общински съвет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3. Група от най-малко 10 общински </w:t>
      </w:r>
      <w:proofErr w:type="spellStart"/>
      <w:r w:rsidRPr="001215B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от Пловдивски общински съвет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4. Инициативни граждански комитети със състав не по-малко от 100 човека;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43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Предложенията трябва да бъдат придружени от: подробни мотиви, биография и описание на дейността на кандидата и заслугите му към град Пловди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44.</w:t>
      </w: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ята за удостояване с почетна значка, почетен знак и звание „Почетен гражданин на град Пловдив“ се внасят в деловодството на Пловдивски общински съвет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. 45.</w:t>
      </w: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ите предложения се разглеждат от всички Постоянни комисии на Общинския съвет. Председателите на Постоянни комисии изготвят писмени мотивирани решения за всяка кандидатура до Председателя на Пловдивски общински съвет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. 46.</w:t>
      </w: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мените мотивирани решения на Постоянните комисии по направените предложения се разглеждат на разширен </w:t>
      </w:r>
      <w:proofErr w:type="spellStart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ски</w:t>
      </w:r>
      <w:proofErr w:type="spellEnd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вет, в присъствието на председателите на политически представителните групи общински </w:t>
      </w:r>
      <w:proofErr w:type="spellStart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ПГОС) и представители на общинските </w:t>
      </w:r>
      <w:proofErr w:type="spellStart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, нечленуващи в ППГОС. Председателят на Пловдивски Общински съвет внася предложенията на редовно заседание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.47.</w:t>
      </w: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ята на Пловдивски общински съвет за удостояване с почетна значка и почетен знак на град Пловдив се вземат с явно гласуване, с мнозинство – повече от половината от общия брой на </w:t>
      </w:r>
      <w:proofErr w:type="spellStart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те</w:t>
      </w:r>
      <w:proofErr w:type="spellEnd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решенията за удостояване със званието „Почетен гражданин на град Пловдив” се вземат с явно гласуване, с мнозинство – повече от две трети от общия брой на </w:t>
      </w:r>
      <w:proofErr w:type="spellStart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те</w:t>
      </w:r>
      <w:proofErr w:type="spellEnd"/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. 48</w:t>
      </w:r>
      <w:r w:rsidRPr="001215BD">
        <w:rPr>
          <w:rFonts w:ascii="Times New Roman" w:eastAsia="Calibri" w:hAnsi="Times New Roman" w:cs="Times New Roman"/>
          <w:sz w:val="24"/>
          <w:szCs w:val="24"/>
          <w:lang w:eastAsia="en-US"/>
        </w:rPr>
        <w:t>. Почетните отличия и звания се връчват от Кмета на Община Пловдив и/или Председателя на Пловдивски общински съвет, в тържествена обстановка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 xml:space="preserve">Г л а в а   </w:t>
      </w:r>
      <w:r w:rsidRPr="001215B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215BD">
        <w:rPr>
          <w:rFonts w:ascii="Times New Roman" w:eastAsia="Calibri" w:hAnsi="Times New Roman" w:cs="Times New Roman"/>
          <w:b/>
          <w:sz w:val="24"/>
          <w:szCs w:val="24"/>
        </w:rPr>
        <w:t>п е т а</w:t>
      </w: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АДМИНИСТРАТИВНО-НАКАЗАТЕЛНИ РАЗПОРЕДБИ</w:t>
      </w: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49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(1) За нарушение на разпоредбите на настоящата Наредба, виновните лица се наказват с административно наказание – глоба или имуществена санкция, в размер от 50 до 500л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(2) При повторно нарушение виновните лица се наказват с глоба или имуществена санкция до 5000лв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(3) Установените в тази наредба наказания се налагат, ако за същото нарушение не е предвидено по-тежко наказание в друг нормативен акт от по-висока степен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50</w:t>
      </w:r>
      <w:r w:rsidRPr="001215BD">
        <w:rPr>
          <w:rFonts w:ascii="Times New Roman" w:eastAsia="Calibri" w:hAnsi="Times New Roman" w:cs="Times New Roman"/>
          <w:sz w:val="24"/>
          <w:szCs w:val="24"/>
        </w:rPr>
        <w:t>. Наказателните постановления за нарушенията по настоящата Наредба се издават от Кмета на Община Пловдив или определен от него заместник-кмет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Чл. 51.</w:t>
      </w:r>
      <w:r w:rsidRPr="001215BD">
        <w:rPr>
          <w:rFonts w:ascii="Times New Roman" w:eastAsia="Calibri" w:hAnsi="Times New Roman" w:cs="Times New Roman"/>
          <w:sz w:val="24"/>
          <w:szCs w:val="24"/>
        </w:rPr>
        <w:t xml:space="preserve"> За образуването на административно-наказателни производства за нарушения на тази наредба, съставянето на актове, издаването, връчването и обжалването на наказателни </w:t>
      </w:r>
      <w:r w:rsidRPr="001215BD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я и тяхното изпълнение, се прилагат разпоредбите на Закона за административните нарушения и наказания. 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Г л а в а  ш е с т а</w:t>
      </w:r>
    </w:p>
    <w:p w:rsidR="001215BD" w:rsidRPr="001215BD" w:rsidRDefault="001215BD" w:rsidP="00DD1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5BD">
        <w:rPr>
          <w:rFonts w:ascii="Times New Roman" w:eastAsia="Calibri" w:hAnsi="Times New Roman" w:cs="Times New Roman"/>
          <w:b/>
          <w:sz w:val="24"/>
          <w:szCs w:val="24"/>
        </w:rPr>
        <w:t>ПРЕХОДНИ И ЗАКЛЮЧИТЕЛНИ РАЗПОРЕДБИ</w:t>
      </w:r>
    </w:p>
    <w:p w:rsidR="001215BD" w:rsidRPr="001215BD" w:rsidRDefault="001215BD" w:rsidP="00DD1FE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215B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§ 1. С приемането на настоящата наредба се отменя „Правилник за почетните отличия и звания на град Пловдив, реда за удостояване и тяхното връчване”, приет с Решение №411, взето с Протокол №16 от 27.09.2012 г. на Пловдивски общински съвет.</w:t>
      </w:r>
    </w:p>
    <w:p w:rsidR="001215BD" w:rsidRPr="001215BD" w:rsidRDefault="001215BD" w:rsidP="00DD1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BD">
        <w:rPr>
          <w:rFonts w:ascii="Times New Roman" w:eastAsia="Calibri" w:hAnsi="Times New Roman" w:cs="Times New Roman"/>
          <w:sz w:val="24"/>
          <w:szCs w:val="24"/>
        </w:rPr>
        <w:t>§2. Наредбата влиза в сила от деня на приемането ѝ.</w:t>
      </w:r>
      <w:bookmarkStart w:id="2" w:name="_GoBack"/>
      <w:bookmarkEnd w:id="2"/>
    </w:p>
    <w:p w:rsidR="00DA0486" w:rsidRPr="00DA0486" w:rsidRDefault="00DA0486" w:rsidP="00DD1FE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A0486" w:rsidRPr="00DA0486" w:rsidSect="006944D1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12B"/>
    <w:multiLevelType w:val="hybridMultilevel"/>
    <w:tmpl w:val="3A00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DAC"/>
    <w:multiLevelType w:val="multilevel"/>
    <w:tmpl w:val="90E0526A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92A8C"/>
    <w:multiLevelType w:val="hybridMultilevel"/>
    <w:tmpl w:val="C7EACF3E"/>
    <w:lvl w:ilvl="0" w:tplc="0E3A2E6C">
      <w:start w:val="1"/>
      <w:numFmt w:val="decimal"/>
      <w:lvlText w:val="%1."/>
      <w:lvlJc w:val="left"/>
      <w:pPr>
        <w:ind w:left="435" w:hanging="375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103E2A"/>
    <w:multiLevelType w:val="hybridMultilevel"/>
    <w:tmpl w:val="6F581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F22E5"/>
    <w:multiLevelType w:val="hybridMultilevel"/>
    <w:tmpl w:val="81B8EFBA"/>
    <w:lvl w:ilvl="0" w:tplc="86C26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18C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C52444"/>
    <w:multiLevelType w:val="hybridMultilevel"/>
    <w:tmpl w:val="251E46E8"/>
    <w:lvl w:ilvl="0" w:tplc="F7D2F2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86B3A"/>
    <w:multiLevelType w:val="hybridMultilevel"/>
    <w:tmpl w:val="3B0A3B4C"/>
    <w:lvl w:ilvl="0" w:tplc="2FD20902">
      <w:start w:val="1"/>
      <w:numFmt w:val="upperRoman"/>
      <w:lvlText w:val="%1."/>
      <w:lvlJc w:val="left"/>
      <w:pPr>
        <w:ind w:left="1428" w:hanging="720"/>
      </w:pPr>
      <w:rPr>
        <w:rFonts w:ascii="Times New Roman" w:eastAsiaTheme="minorEastAsia" w:hAnsi="Times New Roman" w:cs="Times New Roman" w:hint="default"/>
        <w:b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DA664D"/>
    <w:multiLevelType w:val="multilevel"/>
    <w:tmpl w:val="570E29F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9">
    <w:nsid w:val="1BDE5CFF"/>
    <w:multiLevelType w:val="hybridMultilevel"/>
    <w:tmpl w:val="75A2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3330A"/>
    <w:multiLevelType w:val="hybridMultilevel"/>
    <w:tmpl w:val="4ABA2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514C0"/>
    <w:multiLevelType w:val="hybridMultilevel"/>
    <w:tmpl w:val="048819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70381"/>
    <w:multiLevelType w:val="hybridMultilevel"/>
    <w:tmpl w:val="4DB80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E1E1E"/>
    <w:multiLevelType w:val="hybridMultilevel"/>
    <w:tmpl w:val="DB781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25AE"/>
    <w:multiLevelType w:val="hybridMultilevel"/>
    <w:tmpl w:val="0352C9BC"/>
    <w:lvl w:ilvl="0" w:tplc="CAFC99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01484"/>
    <w:multiLevelType w:val="multilevel"/>
    <w:tmpl w:val="4024FA6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393A73"/>
    <w:multiLevelType w:val="hybridMultilevel"/>
    <w:tmpl w:val="7FD6BA10"/>
    <w:lvl w:ilvl="0" w:tplc="8A240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2386E"/>
    <w:multiLevelType w:val="hybridMultilevel"/>
    <w:tmpl w:val="9DD0C32E"/>
    <w:lvl w:ilvl="0" w:tplc="5ECE8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A3AA3"/>
    <w:multiLevelType w:val="hybridMultilevel"/>
    <w:tmpl w:val="2D163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B5587D"/>
    <w:multiLevelType w:val="hybridMultilevel"/>
    <w:tmpl w:val="1B8E9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D4968"/>
    <w:multiLevelType w:val="hybridMultilevel"/>
    <w:tmpl w:val="B1327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D6550"/>
    <w:multiLevelType w:val="hybridMultilevel"/>
    <w:tmpl w:val="9C587576"/>
    <w:lvl w:ilvl="0" w:tplc="A1246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0EB1"/>
    <w:multiLevelType w:val="hybridMultilevel"/>
    <w:tmpl w:val="17764A82"/>
    <w:lvl w:ilvl="0" w:tplc="BCFE0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A11C1"/>
    <w:multiLevelType w:val="multilevel"/>
    <w:tmpl w:val="62AAACA4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AC5886"/>
    <w:multiLevelType w:val="hybridMultilevel"/>
    <w:tmpl w:val="2304D3B8"/>
    <w:lvl w:ilvl="0" w:tplc="D098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F56BB"/>
    <w:multiLevelType w:val="hybridMultilevel"/>
    <w:tmpl w:val="FE1E5E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B6BE8"/>
    <w:multiLevelType w:val="hybridMultilevel"/>
    <w:tmpl w:val="E1CA8E80"/>
    <w:lvl w:ilvl="0" w:tplc="04020013">
      <w:start w:val="1"/>
      <w:numFmt w:val="upperRoman"/>
      <w:lvlText w:val="%1."/>
      <w:lvlJc w:val="right"/>
      <w:pPr>
        <w:ind w:left="305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097388"/>
    <w:multiLevelType w:val="hybridMultilevel"/>
    <w:tmpl w:val="2F6EF332"/>
    <w:lvl w:ilvl="0" w:tplc="A218D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"/>
  </w:num>
  <w:num w:numId="5">
    <w:abstractNumId w:val="15"/>
  </w:num>
  <w:num w:numId="6">
    <w:abstractNumId w:val="23"/>
  </w:num>
  <w:num w:numId="7">
    <w:abstractNumId w:val="7"/>
  </w:num>
  <w:num w:numId="8">
    <w:abstractNumId w:val="10"/>
  </w:num>
  <w:num w:numId="9">
    <w:abstractNumId w:val="25"/>
  </w:num>
  <w:num w:numId="10">
    <w:abstractNumId w:val="2"/>
  </w:num>
  <w:num w:numId="11">
    <w:abstractNumId w:val="17"/>
  </w:num>
  <w:num w:numId="12">
    <w:abstractNumId w:val="5"/>
  </w:num>
  <w:num w:numId="13">
    <w:abstractNumId w:val="8"/>
  </w:num>
  <w:num w:numId="14">
    <w:abstractNumId w:val="9"/>
  </w:num>
  <w:num w:numId="15">
    <w:abstractNumId w:val="20"/>
  </w:num>
  <w:num w:numId="16">
    <w:abstractNumId w:val="6"/>
  </w:num>
  <w:num w:numId="17">
    <w:abstractNumId w:val="4"/>
  </w:num>
  <w:num w:numId="18">
    <w:abstractNumId w:val="18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  <w:num w:numId="23">
    <w:abstractNumId w:val="13"/>
  </w:num>
  <w:num w:numId="24">
    <w:abstractNumId w:val="0"/>
  </w:num>
  <w:num w:numId="25">
    <w:abstractNumId w:val="22"/>
  </w:num>
  <w:num w:numId="26">
    <w:abstractNumId w:val="21"/>
  </w:num>
  <w:num w:numId="27">
    <w:abstractNumId w:val="26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11"/>
    <w:rsid w:val="000161EF"/>
    <w:rsid w:val="00020CCA"/>
    <w:rsid w:val="0003796B"/>
    <w:rsid w:val="00045A8C"/>
    <w:rsid w:val="00061C25"/>
    <w:rsid w:val="000749C3"/>
    <w:rsid w:val="00075384"/>
    <w:rsid w:val="00086BC8"/>
    <w:rsid w:val="00091817"/>
    <w:rsid w:val="000A07BF"/>
    <w:rsid w:val="000A2567"/>
    <w:rsid w:val="000A5C7B"/>
    <w:rsid w:val="000B068F"/>
    <w:rsid w:val="000D739A"/>
    <w:rsid w:val="000E5A30"/>
    <w:rsid w:val="00107EBB"/>
    <w:rsid w:val="001215BD"/>
    <w:rsid w:val="00124DF5"/>
    <w:rsid w:val="001314CA"/>
    <w:rsid w:val="00136DC8"/>
    <w:rsid w:val="00146351"/>
    <w:rsid w:val="001A29BE"/>
    <w:rsid w:val="001A2AB3"/>
    <w:rsid w:val="001B106F"/>
    <w:rsid w:val="001E41A4"/>
    <w:rsid w:val="001E4E16"/>
    <w:rsid w:val="001F227C"/>
    <w:rsid w:val="002005DF"/>
    <w:rsid w:val="00211820"/>
    <w:rsid w:val="002126E3"/>
    <w:rsid w:val="00220E4A"/>
    <w:rsid w:val="00226D0A"/>
    <w:rsid w:val="00243A16"/>
    <w:rsid w:val="00244DA6"/>
    <w:rsid w:val="00250513"/>
    <w:rsid w:val="002716D1"/>
    <w:rsid w:val="002756A7"/>
    <w:rsid w:val="002776F2"/>
    <w:rsid w:val="002A0A65"/>
    <w:rsid w:val="002A5D8C"/>
    <w:rsid w:val="002B5910"/>
    <w:rsid w:val="002B626F"/>
    <w:rsid w:val="002C1366"/>
    <w:rsid w:val="002C1C5C"/>
    <w:rsid w:val="002C2C1A"/>
    <w:rsid w:val="002C58E6"/>
    <w:rsid w:val="002E12B7"/>
    <w:rsid w:val="002E3164"/>
    <w:rsid w:val="002E33A9"/>
    <w:rsid w:val="002E6269"/>
    <w:rsid w:val="0030678A"/>
    <w:rsid w:val="00306880"/>
    <w:rsid w:val="00313AB1"/>
    <w:rsid w:val="00316E0D"/>
    <w:rsid w:val="00320A24"/>
    <w:rsid w:val="003237E9"/>
    <w:rsid w:val="00333DF7"/>
    <w:rsid w:val="00340D1C"/>
    <w:rsid w:val="0034414E"/>
    <w:rsid w:val="00352E65"/>
    <w:rsid w:val="00360875"/>
    <w:rsid w:val="00374C5B"/>
    <w:rsid w:val="003B3236"/>
    <w:rsid w:val="003C1E74"/>
    <w:rsid w:val="003D1A1B"/>
    <w:rsid w:val="003D6820"/>
    <w:rsid w:val="003F049A"/>
    <w:rsid w:val="003F4926"/>
    <w:rsid w:val="004169A6"/>
    <w:rsid w:val="00417BC3"/>
    <w:rsid w:val="0042064C"/>
    <w:rsid w:val="00423880"/>
    <w:rsid w:val="004268D6"/>
    <w:rsid w:val="0044611E"/>
    <w:rsid w:val="0045222B"/>
    <w:rsid w:val="004616F4"/>
    <w:rsid w:val="00496DB4"/>
    <w:rsid w:val="004A1747"/>
    <w:rsid w:val="004B4E48"/>
    <w:rsid w:val="004D4103"/>
    <w:rsid w:val="0050303F"/>
    <w:rsid w:val="00525CE6"/>
    <w:rsid w:val="005322A2"/>
    <w:rsid w:val="0053788A"/>
    <w:rsid w:val="00542C6F"/>
    <w:rsid w:val="00560484"/>
    <w:rsid w:val="00561535"/>
    <w:rsid w:val="005815BD"/>
    <w:rsid w:val="005C2240"/>
    <w:rsid w:val="005E31AD"/>
    <w:rsid w:val="0060108B"/>
    <w:rsid w:val="0060460F"/>
    <w:rsid w:val="00606CAC"/>
    <w:rsid w:val="00616DD0"/>
    <w:rsid w:val="0063446E"/>
    <w:rsid w:val="006442B2"/>
    <w:rsid w:val="00655509"/>
    <w:rsid w:val="00690B4D"/>
    <w:rsid w:val="006944D1"/>
    <w:rsid w:val="0069776D"/>
    <w:rsid w:val="006B68C5"/>
    <w:rsid w:val="006C5F07"/>
    <w:rsid w:val="006D7956"/>
    <w:rsid w:val="007205BE"/>
    <w:rsid w:val="00721F1C"/>
    <w:rsid w:val="00722DC0"/>
    <w:rsid w:val="00730266"/>
    <w:rsid w:val="00741865"/>
    <w:rsid w:val="00757822"/>
    <w:rsid w:val="00763FA6"/>
    <w:rsid w:val="007654F2"/>
    <w:rsid w:val="00766283"/>
    <w:rsid w:val="0077451D"/>
    <w:rsid w:val="00786165"/>
    <w:rsid w:val="007960B1"/>
    <w:rsid w:val="007C7D8D"/>
    <w:rsid w:val="007D1327"/>
    <w:rsid w:val="007F1D5F"/>
    <w:rsid w:val="007F2ECA"/>
    <w:rsid w:val="00836BBD"/>
    <w:rsid w:val="0086140D"/>
    <w:rsid w:val="008704A7"/>
    <w:rsid w:val="00882E64"/>
    <w:rsid w:val="00893762"/>
    <w:rsid w:val="00897D7F"/>
    <w:rsid w:val="008A461F"/>
    <w:rsid w:val="008B7541"/>
    <w:rsid w:val="008D4DA5"/>
    <w:rsid w:val="008E57D2"/>
    <w:rsid w:val="008F03E5"/>
    <w:rsid w:val="00905A12"/>
    <w:rsid w:val="009116E7"/>
    <w:rsid w:val="00962144"/>
    <w:rsid w:val="00963917"/>
    <w:rsid w:val="0096563B"/>
    <w:rsid w:val="00990BC3"/>
    <w:rsid w:val="00995DDD"/>
    <w:rsid w:val="009C346B"/>
    <w:rsid w:val="00A066A6"/>
    <w:rsid w:val="00A17B15"/>
    <w:rsid w:val="00A324E7"/>
    <w:rsid w:val="00A405EA"/>
    <w:rsid w:val="00A73956"/>
    <w:rsid w:val="00A80059"/>
    <w:rsid w:val="00A84CC7"/>
    <w:rsid w:val="00A85589"/>
    <w:rsid w:val="00AA1F86"/>
    <w:rsid w:val="00AD1DB1"/>
    <w:rsid w:val="00AD43E8"/>
    <w:rsid w:val="00AE163A"/>
    <w:rsid w:val="00B107CA"/>
    <w:rsid w:val="00B81C01"/>
    <w:rsid w:val="00B84303"/>
    <w:rsid w:val="00B95E12"/>
    <w:rsid w:val="00BA2C11"/>
    <w:rsid w:val="00BD3FA5"/>
    <w:rsid w:val="00BD60DB"/>
    <w:rsid w:val="00BD7987"/>
    <w:rsid w:val="00BE0538"/>
    <w:rsid w:val="00BE123D"/>
    <w:rsid w:val="00C03A16"/>
    <w:rsid w:val="00C0733B"/>
    <w:rsid w:val="00C12E84"/>
    <w:rsid w:val="00C20440"/>
    <w:rsid w:val="00C21407"/>
    <w:rsid w:val="00C21612"/>
    <w:rsid w:val="00C2388A"/>
    <w:rsid w:val="00C26935"/>
    <w:rsid w:val="00C70626"/>
    <w:rsid w:val="00C84429"/>
    <w:rsid w:val="00CA2681"/>
    <w:rsid w:val="00CA3C88"/>
    <w:rsid w:val="00CA7D90"/>
    <w:rsid w:val="00CB0514"/>
    <w:rsid w:val="00CE392B"/>
    <w:rsid w:val="00CE5A2B"/>
    <w:rsid w:val="00CE68C5"/>
    <w:rsid w:val="00CF006B"/>
    <w:rsid w:val="00CF1175"/>
    <w:rsid w:val="00CF7927"/>
    <w:rsid w:val="00D10E4E"/>
    <w:rsid w:val="00D110FE"/>
    <w:rsid w:val="00D15E0C"/>
    <w:rsid w:val="00D22ADB"/>
    <w:rsid w:val="00D241DB"/>
    <w:rsid w:val="00D466DD"/>
    <w:rsid w:val="00D8354E"/>
    <w:rsid w:val="00D92665"/>
    <w:rsid w:val="00D95BA8"/>
    <w:rsid w:val="00DA0486"/>
    <w:rsid w:val="00DB4B93"/>
    <w:rsid w:val="00DC3943"/>
    <w:rsid w:val="00DD1FE4"/>
    <w:rsid w:val="00DF1E65"/>
    <w:rsid w:val="00E06F41"/>
    <w:rsid w:val="00E204F3"/>
    <w:rsid w:val="00E23705"/>
    <w:rsid w:val="00E33AA0"/>
    <w:rsid w:val="00E41FFD"/>
    <w:rsid w:val="00E52390"/>
    <w:rsid w:val="00E543CA"/>
    <w:rsid w:val="00E54696"/>
    <w:rsid w:val="00E555E4"/>
    <w:rsid w:val="00E668C5"/>
    <w:rsid w:val="00E7304F"/>
    <w:rsid w:val="00E960A3"/>
    <w:rsid w:val="00EA753A"/>
    <w:rsid w:val="00EB4985"/>
    <w:rsid w:val="00EF224E"/>
    <w:rsid w:val="00F02F71"/>
    <w:rsid w:val="00F13992"/>
    <w:rsid w:val="00F250FF"/>
    <w:rsid w:val="00F259E8"/>
    <w:rsid w:val="00F6010E"/>
    <w:rsid w:val="00F65680"/>
    <w:rsid w:val="00F71DB4"/>
    <w:rsid w:val="00F8084F"/>
    <w:rsid w:val="00F863ED"/>
    <w:rsid w:val="00F8713F"/>
    <w:rsid w:val="00F94950"/>
    <w:rsid w:val="00F95FF6"/>
    <w:rsid w:val="00FA1EB5"/>
    <w:rsid w:val="00FB0CDF"/>
    <w:rsid w:val="00FB2783"/>
    <w:rsid w:val="00FC3FF1"/>
    <w:rsid w:val="00FD082A"/>
    <w:rsid w:val="00FE1F4B"/>
    <w:rsid w:val="00FE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1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F1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rsid w:val="00DF1E65"/>
    <w:rPr>
      <w:rFonts w:ascii="Courier New" w:eastAsia="Times New Roman" w:hAnsi="Courier New" w:cs="Courier New"/>
      <w:sz w:val="27"/>
      <w:szCs w:val="27"/>
      <w:lang w:eastAsia="bg-BG"/>
    </w:rPr>
  </w:style>
  <w:style w:type="character" w:customStyle="1" w:styleId="a6">
    <w:name w:val="Основен текст_"/>
    <w:link w:val="1"/>
    <w:rsid w:val="0045222B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6"/>
    <w:rsid w:val="0045222B"/>
    <w:pPr>
      <w:shd w:val="clear" w:color="auto" w:fill="FFFFFF"/>
      <w:spacing w:before="240" w:after="240" w:line="274" w:lineRule="exact"/>
      <w:jc w:val="both"/>
    </w:pPr>
    <w:rPr>
      <w:sz w:val="23"/>
      <w:szCs w:val="23"/>
    </w:rPr>
  </w:style>
  <w:style w:type="character" w:customStyle="1" w:styleId="Bodytext">
    <w:name w:val="Body text_"/>
    <w:basedOn w:val="a0"/>
    <w:link w:val="2"/>
    <w:rsid w:val="00721F1C"/>
    <w:rPr>
      <w:rFonts w:ascii="Arial" w:eastAsia="Arial" w:hAnsi="Arial" w:cs="Arial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21F1C"/>
    <w:pPr>
      <w:widowControl w:val="0"/>
      <w:shd w:val="clear" w:color="auto" w:fill="FFFFFF"/>
      <w:spacing w:before="180" w:after="300" w:line="0" w:lineRule="atLeast"/>
      <w:jc w:val="both"/>
    </w:pPr>
    <w:rPr>
      <w:rFonts w:ascii="Arial" w:eastAsia="Arial" w:hAnsi="Arial" w:cs="Arial"/>
    </w:rPr>
  </w:style>
  <w:style w:type="paragraph" w:styleId="a7">
    <w:name w:val="List Paragraph"/>
    <w:basedOn w:val="a"/>
    <w:uiPriority w:val="34"/>
    <w:qFormat/>
    <w:rsid w:val="00721F1C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B1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1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F1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rsid w:val="00DF1E65"/>
    <w:rPr>
      <w:rFonts w:ascii="Courier New" w:eastAsia="Times New Roman" w:hAnsi="Courier New" w:cs="Courier New"/>
      <w:sz w:val="27"/>
      <w:szCs w:val="27"/>
      <w:lang w:eastAsia="bg-BG"/>
    </w:rPr>
  </w:style>
  <w:style w:type="character" w:customStyle="1" w:styleId="a6">
    <w:name w:val="Основен текст_"/>
    <w:link w:val="1"/>
    <w:rsid w:val="0045222B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6"/>
    <w:rsid w:val="0045222B"/>
    <w:pPr>
      <w:shd w:val="clear" w:color="auto" w:fill="FFFFFF"/>
      <w:spacing w:before="240" w:after="240" w:line="274" w:lineRule="exact"/>
      <w:jc w:val="both"/>
    </w:pPr>
    <w:rPr>
      <w:sz w:val="23"/>
      <w:szCs w:val="23"/>
    </w:rPr>
  </w:style>
  <w:style w:type="character" w:customStyle="1" w:styleId="Bodytext">
    <w:name w:val="Body text_"/>
    <w:basedOn w:val="a0"/>
    <w:link w:val="2"/>
    <w:rsid w:val="00721F1C"/>
    <w:rPr>
      <w:rFonts w:ascii="Arial" w:eastAsia="Arial" w:hAnsi="Arial" w:cs="Arial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21F1C"/>
    <w:pPr>
      <w:widowControl w:val="0"/>
      <w:shd w:val="clear" w:color="auto" w:fill="FFFFFF"/>
      <w:spacing w:before="180" w:after="300" w:line="0" w:lineRule="atLeast"/>
      <w:jc w:val="both"/>
    </w:pPr>
    <w:rPr>
      <w:rFonts w:ascii="Arial" w:eastAsia="Arial" w:hAnsi="Arial" w:cs="Arial"/>
    </w:rPr>
  </w:style>
  <w:style w:type="paragraph" w:styleId="a7">
    <w:name w:val="List Paragraph"/>
    <w:basedOn w:val="a"/>
    <w:uiPriority w:val="34"/>
    <w:qFormat/>
    <w:rsid w:val="00721F1C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B1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e@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4B56-DA8E-4441-B6E9-91AA5427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0</Words>
  <Characters>17445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un</cp:lastModifiedBy>
  <cp:revision>3</cp:revision>
  <cp:lastPrinted>2018-04-02T08:39:00Z</cp:lastPrinted>
  <dcterms:created xsi:type="dcterms:W3CDTF">2018-10-26T13:21:00Z</dcterms:created>
  <dcterms:modified xsi:type="dcterms:W3CDTF">2018-10-26T13:22:00Z</dcterms:modified>
</cp:coreProperties>
</file>